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Pr="00A43C7D" w:rsidRDefault="009E4506" w:rsidP="009E4506">
      <w:pPr>
        <w:spacing w:line="360" w:lineRule="auto"/>
        <w:jc w:val="center"/>
        <w:rPr>
          <w:color w:val="FF0000"/>
        </w:rPr>
      </w:pPr>
      <w:r w:rsidRPr="00A43C7D">
        <w:rPr>
          <w:color w:val="FF0000"/>
        </w:rPr>
        <w:t>ВВЕДЕНИЕ</w:t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640074" w:rsidRPr="00327AED" w:rsidRDefault="00640074" w:rsidP="00640074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A73C0C" w:rsidRDefault="00640074" w:rsidP="007B683A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D6E77" w:rsidRPr="004200A1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6D6E77" w:rsidRDefault="006D6E77" w:rsidP="006D6E77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6E77" w:rsidRDefault="006D6E77" w:rsidP="006D6E7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9D5AB1" wp14:editId="36ACFB10">
            <wp:extent cx="4280452" cy="16934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6245" cy="17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77" w:rsidRDefault="006D6E77" w:rsidP="006D6E77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B26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6D6E7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767017" w:rsidRDefault="005E0D84" w:rsidP="00767017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767017" w:rsidRPr="00130684">
        <w:rPr>
          <w:rFonts w:ascii="Times New Roman" w:hAnsi="Times New Roman" w:cs="Times New Roman"/>
          <w:sz w:val="28"/>
          <w:szCs w:val="28"/>
        </w:rPr>
        <w:t>ООО «ИМЦ» является «обработка обращений клиентов»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866382">
      <w:pPr>
        <w:pStyle w:val="a8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го представления процесса «обработка обращении клиентов» составлена функциональная блок-схема, представленная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866382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936159" wp14:editId="3B0A56D8">
            <wp:extent cx="5080884" cy="32450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7523" cy="32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2C7552" w:rsidRDefault="00192A09" w:rsidP="000F1DE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75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2C7552">
        <w:rPr>
          <w:rFonts w:ascii="Times New Roman" w:hAnsi="Times New Roman" w:cs="Times New Roman"/>
          <w:sz w:val="28"/>
          <w:szCs w:val="28"/>
        </w:rPr>
        <w:t>2</w:t>
      </w:r>
      <w:r w:rsidRPr="002C7552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9411BC" w:rsidRDefault="00FF6D38" w:rsidP="00D852CB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9411BC" w:rsidRDefault="009411BC">
      <w:pPr>
        <w:spacing w:after="200" w:line="276" w:lineRule="auto"/>
        <w:rPr>
          <w:rFonts w:eastAsiaTheme="minorHAnsi"/>
          <w:szCs w:val="28"/>
          <w:lang w:eastAsia="en-US"/>
        </w:rPr>
      </w:pPr>
    </w:p>
    <w:p w:rsidR="00D852CB" w:rsidRPr="00D852CB" w:rsidRDefault="009411BC" w:rsidP="009411BC">
      <w:pPr>
        <w:pStyle w:val="a8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411BC">
        <w:rPr>
          <w:rFonts w:ascii="Times New Roman" w:hAnsi="Times New Roman" w:cs="Times New Roman"/>
          <w:sz w:val="28"/>
          <w:szCs w:val="28"/>
        </w:rPr>
        <w:t>Моделирование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F11" w:rsidRPr="009411BC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9411BC">
        <w:rPr>
          <w:rFonts w:ascii="Times New Roman" w:hAnsi="Times New Roman" w:cs="Times New Roman"/>
          <w:sz w:val="28"/>
          <w:szCs w:val="28"/>
        </w:rPr>
        <w:t>ООО «ИМЦ»</w:t>
      </w:r>
    </w:p>
    <w:p w:rsidR="006A1237" w:rsidRDefault="006A1237" w:rsidP="00FF6D38">
      <w:pPr>
        <w:spacing w:line="360" w:lineRule="auto"/>
        <w:ind w:firstLine="851"/>
        <w:jc w:val="both"/>
      </w:pP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192A63" w:rsidRDefault="00192A63" w:rsidP="00192A63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CB2A53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793B0E" w:rsidRPr="00FA3C4B" w:rsidRDefault="00793B0E" w:rsidP="00793B0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3C4B">
        <w:rPr>
          <w:rFonts w:ascii="Times New Roman" w:hAnsi="Times New Roman" w:cs="Times New Roman"/>
          <w:sz w:val="28"/>
          <w:szCs w:val="28"/>
        </w:rPr>
        <w:t xml:space="preserve">Контекстная диаграмма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3C4B">
        <w:rPr>
          <w:rFonts w:ascii="Times New Roman" w:hAnsi="Times New Roman" w:cs="Times New Roman"/>
          <w:sz w:val="28"/>
          <w:szCs w:val="28"/>
        </w:rPr>
        <w:t>.</w:t>
      </w:r>
    </w:p>
    <w:p w:rsidR="00F233D1" w:rsidRPr="00157B8E" w:rsidRDefault="00F233D1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5C386" wp14:editId="279AB496">
            <wp:extent cx="3824979" cy="226612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5193" cy="241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7F" w:rsidRPr="004668A6" w:rsidRDefault="00F233D1" w:rsidP="00F25A2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3 - Контекстная диаграмма процесса «обработка обращении от клиентов»</w:t>
      </w:r>
    </w:p>
    <w:p w:rsidR="00173F7F" w:rsidRPr="00130D46" w:rsidRDefault="00173F7F" w:rsidP="00173F7F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lastRenderedPageBreak/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4.</w:t>
      </w:r>
    </w:p>
    <w:p w:rsidR="00173F7F" w:rsidRDefault="00173F7F" w:rsidP="00173F7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3FB2E" wp14:editId="2FA800F5">
            <wp:extent cx="5499163" cy="26138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169" cy="26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4668A6" w:rsidRDefault="00030473" w:rsidP="0003047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4 - Декомпозиция контекстной диаграммы процесса «обработка обращении от клиентов»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и из различных источников передавая сво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 есть ли у клиента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ой и </w:t>
      </w:r>
      <w:r w:rsidRPr="00063C1E">
        <w:rPr>
          <w:rFonts w:ascii="Times New Roman" w:hAnsi="Times New Roman" w:cs="Times New Roman"/>
          <w:sz w:val="28"/>
          <w:szCs w:val="28"/>
        </w:rPr>
        <w:t xml:space="preserve">изучает другую информацию необходимую для принятия обращения. </w:t>
      </w:r>
    </w:p>
    <w:p w:rsidR="00101663" w:rsidRPr="00ED1837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 xml:space="preserve">Далее сотрудник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, происходит </w:t>
      </w:r>
      <w:r>
        <w:rPr>
          <w:rFonts w:ascii="Times New Roman" w:hAnsi="Times New Roman" w:cs="Times New Roman"/>
          <w:sz w:val="28"/>
          <w:szCs w:val="28"/>
        </w:rPr>
        <w:t>выполнения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03A64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 что 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ых работах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101663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такие проблемы, как:</w:t>
      </w:r>
    </w:p>
    <w:p w:rsidR="00101663" w:rsidRPr="00714222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lastRenderedPageBreak/>
        <w:t xml:space="preserve">- техническая поддержка принимает обращения от клиентов через множество разных источник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 xml:space="preserve">- 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ю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у в систему;</w:t>
      </w:r>
    </w:p>
    <w:p w:rsidR="00101663" w:rsidRPr="0034705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101663" w:rsidRPr="008A08F8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е информационной системы</w:t>
      </w:r>
      <w:r w:rsidRPr="008A08F8">
        <w:rPr>
          <w:rFonts w:ascii="Times New Roman" w:hAnsi="Times New Roman" w:cs="Times New Roman"/>
          <w:sz w:val="28"/>
          <w:szCs w:val="28"/>
        </w:rPr>
        <w:t>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2A16">
        <w:rPr>
          <w:rFonts w:ascii="Times New Roman" w:hAnsi="Times New Roman" w:cs="Times New Roman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92A16">
        <w:rPr>
          <w:rFonts w:ascii="Times New Roman" w:hAnsi="Times New Roman" w:cs="Times New Roman"/>
          <w:sz w:val="28"/>
          <w:szCs w:val="28"/>
        </w:rPr>
        <w:t>.</w:t>
      </w:r>
    </w:p>
    <w:p w:rsidR="00101663" w:rsidRPr="00492A1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 w:rsidRPr="00492A16">
        <w:rPr>
          <w:noProof/>
          <w:lang w:eastAsia="ru-RU"/>
        </w:rPr>
        <w:drawing>
          <wp:inline distT="0" distB="0" distL="0" distR="0" wp14:anchorId="2227CBB7" wp14:editId="6BBEE8C5">
            <wp:extent cx="5625039" cy="34270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704" cy="36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4668A6" w:rsidRDefault="00101663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5 - Контекстная диаграмма модели TO-BE процесса «обработка обращении от клиентов»</w:t>
      </w:r>
    </w:p>
    <w:p w:rsidR="00C341EA" w:rsidRDefault="00C341EA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F822D9" w:rsidP="00C341EA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2426D1" wp14:editId="30F1D5A7">
            <wp:extent cx="5290388" cy="28147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587" cy="28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4668A6" w:rsidRDefault="00E47108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68A6">
        <w:rPr>
          <w:rFonts w:ascii="Times New Roman" w:hAnsi="Times New Roman" w:cs="Times New Roman"/>
          <w:sz w:val="28"/>
          <w:szCs w:val="28"/>
        </w:rPr>
        <w:t>Рисунок 6 – Декомпозиция контекстная диаграмма модели TO-BE процесса «обработка обращении от клиентов»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3129C6">
        <w:rPr>
          <w:szCs w:val="28"/>
        </w:rPr>
        <w:t>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</w:t>
      </w:r>
      <w:r>
        <w:rPr>
          <w:szCs w:val="28"/>
        </w:rPr>
        <w:t>ает доступ, что только клиент с возможностью обслуживание технической поддержки</w:t>
      </w:r>
      <w:r w:rsidRPr="003129C6">
        <w:rPr>
          <w:szCs w:val="28"/>
        </w:rPr>
        <w:t xml:space="preserve"> име</w:t>
      </w:r>
      <w:r>
        <w:rPr>
          <w:szCs w:val="28"/>
        </w:rPr>
        <w:t>е</w:t>
      </w:r>
      <w:r w:rsidRPr="003129C6">
        <w:rPr>
          <w:szCs w:val="28"/>
        </w:rPr>
        <w:t>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147BDD" w:rsidRDefault="00147BDD" w:rsidP="00147BDD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на счет автоматизации процесса посредствам ИС.</w:t>
      </w:r>
    </w:p>
    <w:p w:rsidR="007D479B" w:rsidRDefault="007D479B" w:rsidP="007D479B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7D479B" w:rsidRPr="00E5667F" w:rsidRDefault="007D479B" w:rsidP="007D479B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4D9D">
        <w:rPr>
          <w:rFonts w:ascii="Times New Roman" w:hAnsi="Times New Roman" w:cs="Times New Roman"/>
          <w:sz w:val="28"/>
          <w:szCs w:val="28"/>
        </w:rPr>
        <w:t>На рисунке 7 представлено диаграмма потоков данных в нотации DFD</w:t>
      </w:r>
      <w:r w:rsidRPr="00E5667F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7D479B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95688F" wp14:editId="48D9061F">
            <wp:extent cx="4329404" cy="161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492" cy="163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4668A6" w:rsidRDefault="007D479B" w:rsidP="000316EB">
      <w:pPr>
        <w:spacing w:line="360" w:lineRule="auto"/>
        <w:ind w:firstLine="851"/>
        <w:jc w:val="both"/>
        <w:rPr>
          <w:szCs w:val="28"/>
        </w:rPr>
      </w:pPr>
      <w:r w:rsidRPr="004668A6">
        <w:rPr>
          <w:szCs w:val="28"/>
        </w:rPr>
        <w:t xml:space="preserve">Рисунок 7 - Контекстная диаграмма потоков данных. 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диаграмме, представленной на рисунке 7 выделены 3 сущности:</w:t>
      </w:r>
      <w:r w:rsidRPr="00446350">
        <w:rPr>
          <w:szCs w:val="28"/>
        </w:rPr>
        <w:t xml:space="preserve"> </w:t>
      </w:r>
      <w:r>
        <w:rPr>
          <w:szCs w:val="28"/>
        </w:rPr>
        <w:t>клиент</w:t>
      </w:r>
      <w:r w:rsidRPr="00446350">
        <w:rPr>
          <w:szCs w:val="28"/>
        </w:rPr>
        <w:t xml:space="preserve">, </w:t>
      </w:r>
      <w:r>
        <w:rPr>
          <w:szCs w:val="28"/>
        </w:rPr>
        <w:t>разработчик</w:t>
      </w:r>
      <w:r w:rsidRPr="001A5D97">
        <w:rPr>
          <w:szCs w:val="28"/>
        </w:rPr>
        <w:t xml:space="preserve">, </w:t>
      </w:r>
      <w:r>
        <w:rPr>
          <w:szCs w:val="28"/>
        </w:rPr>
        <w:t>техническая поддержка. В процесс «обработка обращения клиента» клиент передает свое обращение и данные на изменение программного продукта из разных источников</w:t>
      </w:r>
      <w:r w:rsidRPr="00315403">
        <w:rPr>
          <w:szCs w:val="28"/>
        </w:rPr>
        <w:t xml:space="preserve">, </w:t>
      </w:r>
      <w:r>
        <w:rPr>
          <w:szCs w:val="28"/>
        </w:rPr>
        <w:t>данное обращение передается в техническую поддержку на оформление задачи и распределение обращения. Далее разработчику приходит техническое задание на основе которого он разрабатывает программные модуль, который передается клиенту, и сотрудник технической поддержки передает уведомлением о проделанных работ клиенту.</w:t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екомпозиция процесса «Обработка обращения клиента» приведена на рисунке 8.</w:t>
      </w:r>
    </w:p>
    <w:p w:rsidR="000316EB" w:rsidRPr="0027361D" w:rsidRDefault="005551AB" w:rsidP="000316EB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3FE0816E" wp14:editId="3C981B78">
            <wp:extent cx="4371975" cy="364205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8722" cy="364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EB" w:rsidRDefault="000316EB" w:rsidP="000316EB">
      <w:pPr>
        <w:spacing w:line="360" w:lineRule="auto"/>
        <w:ind w:firstLine="851"/>
        <w:jc w:val="both"/>
        <w:rPr>
          <w:szCs w:val="28"/>
        </w:rPr>
      </w:pPr>
      <w:r w:rsidRPr="001371AB">
        <w:rPr>
          <w:szCs w:val="28"/>
        </w:rPr>
        <w:t>Рисунок 8 - Декомпозиция процесса «Обработка обращения клиента»</w:t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После внедрения ИС в процесс «обработка обращения клиента» клиент передает свое обращение на изменение программного продукта и данные для авторизации в ИС</w:t>
      </w:r>
      <w:r w:rsidRPr="00315403">
        <w:rPr>
          <w:szCs w:val="28"/>
        </w:rPr>
        <w:t>,</w:t>
      </w:r>
      <w:r>
        <w:rPr>
          <w:szCs w:val="28"/>
        </w:rPr>
        <w:t xml:space="preserve"> которая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>далее происходит распределение обращения. После разработчику приходит техническое задание на основе которого он разрабатывает программные модуль, который передается клиенту и ИС уведомлением о проделанных работ.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9 представлена диаграмма потоков данных после внедрения ИС для процесса «обработка обращения клиента».</w:t>
      </w:r>
    </w:p>
    <w:p w:rsidR="00D963F8" w:rsidRPr="00CE5457" w:rsidRDefault="00D963F8" w:rsidP="00D963F8">
      <w:pPr>
        <w:spacing w:line="360" w:lineRule="auto"/>
        <w:ind w:firstLine="851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0214E44" wp14:editId="28C45C59">
            <wp:extent cx="4020296" cy="14335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93" cy="1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ind w:firstLine="851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>иаграмма потоков данных после внедрения ИС</w:t>
      </w:r>
    </w:p>
    <w:p w:rsidR="00D963F8" w:rsidRPr="001371AB" w:rsidRDefault="00D963F8" w:rsidP="00D963F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а потоков данных после внедрения ИС для процесса «обработка обращения клиента».</w:t>
      </w:r>
    </w:p>
    <w:p w:rsidR="00D963F8" w:rsidRDefault="00D963F8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178D6A" wp14:editId="7298CF21">
            <wp:extent cx="4171169" cy="326239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642" cy="334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D963F8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10 - Д</w:t>
      </w:r>
      <w:r w:rsidRPr="005B14ED">
        <w:rPr>
          <w:szCs w:val="28"/>
        </w:rPr>
        <w:t xml:space="preserve">иаграмма </w:t>
      </w:r>
      <w:r>
        <w:rPr>
          <w:szCs w:val="28"/>
        </w:rPr>
        <w:t xml:space="preserve">декомпозиция </w:t>
      </w:r>
      <w:r w:rsidRPr="005B14ED">
        <w:rPr>
          <w:szCs w:val="28"/>
        </w:rPr>
        <w:t>потоков данных после внедрения ИС</w:t>
      </w:r>
    </w:p>
    <w:p w:rsidR="00400CDF" w:rsidRDefault="00400CDF" w:rsidP="00400CD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2 контекстная диаграмма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204563" w:rsidRPr="008F1F1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4E593" wp14:editId="7A68433E">
            <wp:extent cx="1963972" cy="11566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2170" cy="117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63" w:rsidRDefault="00204563" w:rsidP="00204563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2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A193F">
        <w:rPr>
          <w:color w:val="auto"/>
          <w:sz w:val="28"/>
          <w:szCs w:val="28"/>
        </w:rPr>
        <w:t>К</w:t>
      </w:r>
      <w:r w:rsidRPr="008F1F13">
        <w:rPr>
          <w:color w:val="auto"/>
          <w:sz w:val="28"/>
          <w:szCs w:val="28"/>
        </w:rPr>
        <w:t xml:space="preserve">онтекстная диаграмма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Pr="00195643">
        <w:rPr>
          <w:color w:val="auto"/>
          <w:sz w:val="28"/>
          <w:szCs w:val="28"/>
        </w:rPr>
        <w:t>3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>
        <w:rPr>
          <w:color w:val="auto"/>
          <w:sz w:val="28"/>
          <w:szCs w:val="28"/>
        </w:rPr>
        <w:t xml:space="preserve"> «</w:t>
      </w:r>
      <w:r w:rsidRPr="00D73CFD">
        <w:rPr>
          <w:color w:val="auto"/>
          <w:sz w:val="28"/>
          <w:szCs w:val="28"/>
        </w:rPr>
        <w:t>обработка обращения клиента</w:t>
      </w:r>
      <w:r>
        <w:rPr>
          <w:color w:val="auto"/>
          <w:sz w:val="28"/>
          <w:szCs w:val="28"/>
        </w:rPr>
        <w:t>» с стороны клиента</w:t>
      </w:r>
      <w:r w:rsidRPr="008F1F13">
        <w:rPr>
          <w:color w:val="auto"/>
          <w:sz w:val="28"/>
          <w:szCs w:val="28"/>
        </w:rPr>
        <w:t xml:space="preserve">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  <w:r>
        <w:rPr>
          <w:color w:val="auto"/>
          <w:sz w:val="28"/>
          <w:szCs w:val="28"/>
        </w:rPr>
        <w:t>.</w:t>
      </w:r>
    </w:p>
    <w:p w:rsidR="00CD05DB" w:rsidRDefault="00CD05DB" w:rsidP="00CD05DB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D9B48E" wp14:editId="54F0934A">
            <wp:extent cx="5382799" cy="10093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102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>
        <w:rPr>
          <w:color w:val="auto"/>
          <w:sz w:val="28"/>
          <w:szCs w:val="28"/>
        </w:rPr>
        <w:t>3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по методологии </w:t>
      </w:r>
      <w:r w:rsidRPr="008F1F13">
        <w:rPr>
          <w:color w:val="auto"/>
          <w:sz w:val="28"/>
          <w:szCs w:val="28"/>
          <w:lang w:val="en-US"/>
        </w:rPr>
        <w:t>IDEF</w:t>
      </w:r>
      <w:r w:rsidRPr="008F1F13">
        <w:rPr>
          <w:color w:val="auto"/>
          <w:sz w:val="28"/>
          <w:szCs w:val="28"/>
        </w:rPr>
        <w:t>3</w:t>
      </w:r>
    </w:p>
    <w:p w:rsidR="00CD05DB" w:rsidRDefault="00CD05DB" w:rsidP="00CD05DB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лиент заходит в ИС систему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подтягивает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осле чего клиенту требуется заполнить форму с обращением в ИС и после выполнения обращения клиента придет уведомление клиенту о проделанных работах.</w:t>
      </w:r>
    </w:p>
    <w:p w:rsidR="009C47BE" w:rsidRDefault="009C47BE" w:rsidP="009C47B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>Использование метода IDEF1X наиболее целесообразно для построения логической структуры информационной системы после того, как все информа</w:t>
      </w:r>
      <w:r w:rsidRPr="00D829A9">
        <w:rPr>
          <w:szCs w:val="28"/>
        </w:rPr>
        <w:lastRenderedPageBreak/>
        <w:t>ционные ресурсы исследованы. Средства моделирования IDEF1X специально разработаны для построения реляционных информационных систем.</w:t>
      </w:r>
    </w:p>
    <w:p w:rsidR="00332FEC" w:rsidRPr="00D829A9" w:rsidRDefault="00332FEC" w:rsidP="00332FEC">
      <w:pPr>
        <w:spacing w:line="360" w:lineRule="auto"/>
        <w:ind w:firstLine="851"/>
        <w:jc w:val="both"/>
        <w:rPr>
          <w:szCs w:val="28"/>
        </w:rPr>
      </w:pPr>
      <w:r w:rsidRPr="00D829A9">
        <w:rPr>
          <w:szCs w:val="28"/>
        </w:rPr>
        <w:t xml:space="preserve">На рисунке 11 представлена физическая модель в нотации </w:t>
      </w:r>
      <w:r w:rsidRPr="00D829A9">
        <w:rPr>
          <w:szCs w:val="28"/>
          <w:lang w:val="en-US"/>
        </w:rPr>
        <w:t>IDEF</w:t>
      </w:r>
      <w:r w:rsidRPr="00D829A9">
        <w:rPr>
          <w:szCs w:val="28"/>
        </w:rPr>
        <w:t>1</w:t>
      </w:r>
      <w:r w:rsidRPr="00D829A9">
        <w:rPr>
          <w:szCs w:val="28"/>
          <w:lang w:val="en-US"/>
        </w:rPr>
        <w:t>X</w:t>
      </w:r>
      <w:r w:rsidRPr="00D829A9">
        <w:rPr>
          <w:szCs w:val="28"/>
        </w:rPr>
        <w:t>.</w:t>
      </w:r>
    </w:p>
    <w:p w:rsidR="00332FEC" w:rsidRPr="00E21108" w:rsidRDefault="00DD6FAE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CBFB23" wp14:editId="2B045C90">
            <wp:extent cx="4886934" cy="461513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6520" cy="46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Pr="00A270E4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1</w:t>
      </w:r>
      <w:r w:rsidRPr="00E21108">
        <w:rPr>
          <w:szCs w:val="28"/>
        </w:rPr>
        <w:t xml:space="preserve"> - Физическая модель в нотации </w:t>
      </w:r>
      <w:r w:rsidRPr="00E21108">
        <w:rPr>
          <w:szCs w:val="28"/>
          <w:lang w:val="en-US"/>
        </w:rPr>
        <w:t>IDEF</w:t>
      </w:r>
      <w:r w:rsidRPr="00E21108">
        <w:rPr>
          <w:szCs w:val="28"/>
        </w:rPr>
        <w:t>1</w:t>
      </w:r>
      <w:r w:rsidRPr="00E21108">
        <w:rPr>
          <w:szCs w:val="28"/>
          <w:lang w:val="en-US"/>
        </w:rPr>
        <w:t>X</w:t>
      </w:r>
    </w:p>
    <w:p w:rsidR="00862AB0" w:rsidRDefault="00862AB0" w:rsidP="00862AB0">
      <w:pPr>
        <w:spacing w:line="360" w:lineRule="auto"/>
        <w:ind w:firstLine="851"/>
        <w:jc w:val="both"/>
        <w:rPr>
          <w:rFonts w:eastAsiaTheme="minorHAnsi"/>
          <w:szCs w:val="28"/>
          <w:lang w:eastAsia="en-US"/>
        </w:rPr>
      </w:pPr>
    </w:p>
    <w:p w:rsidR="00355E52" w:rsidRDefault="0057399C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3. Классификация программных продук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399C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</w:t>
      </w:r>
    </w:p>
    <w:p w:rsidR="0088360E" w:rsidRDefault="00355E5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7399C">
        <w:rPr>
          <w:rFonts w:ascii="Times New Roman" w:hAnsi="Times New Roman" w:cs="Times New Roman"/>
          <w:sz w:val="28"/>
          <w:szCs w:val="28"/>
        </w:rPr>
        <w:t>поддержки</w:t>
      </w:r>
    </w:p>
    <w:p w:rsidR="00A53132" w:rsidRDefault="00A53132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3F462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кие программные продукты есть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могли подойди </w:t>
      </w:r>
      <w:r w:rsidR="00933502">
        <w:rPr>
          <w:rFonts w:ascii="Times New Roman" w:hAnsi="Times New Roman" w:cs="Times New Roman"/>
          <w:sz w:val="28"/>
          <w:szCs w:val="28"/>
        </w:rPr>
        <w:t>для оптимизации процесса.</w:t>
      </w:r>
    </w:p>
    <w:p w:rsidR="00EF0D83" w:rsidRDefault="00973390" w:rsidP="00550C4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550C4D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lastRenderedPageBreak/>
        <w:t>удобство использования;</w:t>
      </w:r>
    </w:p>
    <w:p w:rsidR="00CE4C6B" w:rsidRDefault="00BF4471" w:rsidP="00B32854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4D2D97">
      <w:pPr>
        <w:pStyle w:val="a3"/>
        <w:numPr>
          <w:ilvl w:val="0"/>
          <w:numId w:val="37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4D2D97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3E6FBC" w:rsidRDefault="003E6FBC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лить для каждого индивидуального Jira-проекта собственные права доступа, поведение и видимость полей и многое другое.</w:t>
      </w:r>
    </w:p>
    <w:p w:rsidR="00E11730" w:rsidRDefault="00204B14" w:rsidP="00E11730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F0E40">
        <w:rPr>
          <w:rFonts w:ascii="Times New Roman" w:hAnsi="Times New Roman" w:cs="Times New Roman"/>
          <w:sz w:val="28"/>
          <w:szCs w:val="28"/>
        </w:rPr>
        <w:t>Trello</w:t>
      </w:r>
      <w:r w:rsidR="00A27B66" w:rsidRPr="00A27B66">
        <w:rPr>
          <w:rFonts w:ascii="Times New Roman" w:hAnsi="Times New Roman" w:cs="Times New Roman"/>
          <w:sz w:val="28"/>
          <w:szCs w:val="28"/>
        </w:rPr>
        <w:t xml:space="preserve"> — облачная программа для управления проектами небольших групп, разработанная Fog Creek Software.</w:t>
      </w:r>
    </w:p>
    <w:p w:rsidR="00E06D8B" w:rsidRDefault="00FD2BE6" w:rsidP="00393FDB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2BE6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 управления цепочками поставок.</w:t>
      </w:r>
    </w:p>
    <w:p w:rsidR="005408CE" w:rsidRPr="00574E8A" w:rsidRDefault="00E06D8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Ниже в таблице 3 </w:t>
      </w:r>
      <w:r w:rsidR="00807282" w:rsidRPr="00574E8A">
        <w:rPr>
          <w:rFonts w:ascii="Times New Roman" w:hAnsi="Times New Roman" w:cs="Times New Roman"/>
          <w:color w:val="FF0000"/>
          <w:sz w:val="28"/>
          <w:szCs w:val="28"/>
        </w:rPr>
        <w:t>представлено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сравнени</w:t>
      </w:r>
      <w:r w:rsidR="00C357DC" w:rsidRPr="00574E8A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574E8A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ных продуктов в области технической </w:t>
      </w:r>
      <w:r w:rsidR="005408CE" w:rsidRPr="00574E8A">
        <w:rPr>
          <w:rFonts w:ascii="Times New Roman" w:hAnsi="Times New Roman" w:cs="Times New Roman"/>
          <w:color w:val="FF0000"/>
          <w:sz w:val="28"/>
          <w:szCs w:val="28"/>
        </w:rPr>
        <w:t>поддержки.</w:t>
      </w:r>
    </w:p>
    <w:p w:rsidR="005408CE" w:rsidRPr="00574E8A" w:rsidRDefault="005408C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74E8A">
        <w:rPr>
          <w:rFonts w:ascii="Times New Roman" w:hAnsi="Times New Roman" w:cs="Times New Roman"/>
          <w:color w:val="FF0000"/>
          <w:sz w:val="28"/>
          <w:szCs w:val="28"/>
        </w:rPr>
        <w:t>Таблица 3 - сравнение программных продуктов в области технической поддерж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название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удобство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сплатная</w:t>
            </w:r>
          </w:p>
        </w:tc>
        <w:tc>
          <w:tcPr>
            <w:tcW w:w="1370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6D30FB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370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13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6A11CB" w:rsidRDefault="00E516DE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ых примерах не подходит не какой вариант</w:t>
      </w:r>
      <w:r w:rsidR="00EB2240">
        <w:rPr>
          <w:rFonts w:ascii="Times New Roman" w:hAnsi="Times New Roman" w:cs="Times New Roman"/>
          <w:sz w:val="28"/>
          <w:szCs w:val="28"/>
        </w:rPr>
        <w:t>.</w:t>
      </w:r>
    </w:p>
    <w:p w:rsidR="00D84449" w:rsidRDefault="00C24849" w:rsidP="00E4414C">
      <w:pPr>
        <w:pStyle w:val="a3"/>
        <w:tabs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 под свои нужны;</w:t>
      </w:r>
    </w:p>
    <w:p w:rsidR="004E71C5" w:rsidRPr="008221B5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E4414C">
      <w:pPr>
        <w:pStyle w:val="a3"/>
        <w:numPr>
          <w:ilvl w:val="0"/>
          <w:numId w:val="37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BD2DD6">
      <w:pPr>
        <w:pStyle w:val="a3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C2199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6A11CB" w:rsidRDefault="006A11CB" w:rsidP="005408CE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Default="0088360E" w:rsidP="00B2052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360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8360E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 ПМ</w:t>
      </w:r>
    </w:p>
    <w:p w:rsidR="00684567" w:rsidRDefault="00684567" w:rsidP="00B2052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2052F" w:rsidRDefault="00B2052F" w:rsidP="00CC3E62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 уведомления;</w:t>
      </w:r>
    </w:p>
    <w:p w:rsidR="00B2052F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клиентам шаблоны текстов ошибок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 исполнителям шаблоны текстов ответы клиентам;</w:t>
      </w:r>
    </w:p>
    <w:p w:rsidR="003C17D7" w:rsidRPr="00241B74" w:rsidRDefault="003C17D7" w:rsidP="00275D50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функциональность изучения обращение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 xml:space="preserve">добавление по необходимости новый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е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Default="00E06BAD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отчетов по проделанных работах</w:t>
      </w:r>
      <w:r w:rsidRPr="00E06BAD">
        <w:rPr>
          <w:rFonts w:ascii="Times New Roman" w:hAnsi="Times New Roman" w:cs="Times New Roman"/>
          <w:sz w:val="28"/>
          <w:szCs w:val="28"/>
        </w:rPr>
        <w:t>;</w:t>
      </w:r>
    </w:p>
    <w:p w:rsidR="00B33BAE" w:rsidRPr="005A01CC" w:rsidRDefault="00905FD5" w:rsidP="00B33BA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3507">
        <w:rPr>
          <w:rFonts w:ascii="Times New Roman" w:hAnsi="Times New Roman" w:cs="Times New Roman"/>
          <w:color w:val="FF0000"/>
          <w:sz w:val="28"/>
          <w:szCs w:val="28"/>
        </w:rPr>
        <w:t>Данные возможности со временем позволят зарабатывать больше денег за счет более лучшей возможности обратной связи с клиентами и улучшения качество программного обеспечения</w:t>
      </w:r>
      <w:r w:rsidR="00B53507" w:rsidRPr="00B53507">
        <w:rPr>
          <w:rFonts w:ascii="Times New Roman" w:hAnsi="Times New Roman" w:cs="Times New Roman"/>
          <w:color w:val="FF0000"/>
          <w:sz w:val="28"/>
          <w:szCs w:val="28"/>
        </w:rPr>
        <w:t>, что влечет за собой появления большего количество клиентов, так же клиенты буду продлевать договоры поддержки за счет более качественного обращения с клиентами</w:t>
      </w:r>
      <w:r w:rsidR="005A01CC" w:rsidRPr="005A01CC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>так же данные изменения очень сильно облегчат процессы отдел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5A01CC">
        <w:rPr>
          <w:rFonts w:ascii="Times New Roman" w:hAnsi="Times New Roman" w:cs="Times New Roman"/>
          <w:color w:val="FF0000"/>
          <w:sz w:val="28"/>
          <w:szCs w:val="28"/>
        </w:rPr>
        <w:t xml:space="preserve"> технической </w:t>
      </w:r>
      <w:r w:rsidR="00B33BAE">
        <w:rPr>
          <w:rFonts w:ascii="Times New Roman" w:hAnsi="Times New Roman" w:cs="Times New Roman"/>
          <w:color w:val="FF0000"/>
          <w:sz w:val="28"/>
          <w:szCs w:val="28"/>
        </w:rPr>
        <w:t>поддержки что уменьшит количество требовании сотрудников на данных должностях.</w:t>
      </w:r>
      <w:bookmarkStart w:id="0" w:name="_GoBack"/>
      <w:bookmarkEnd w:id="0"/>
    </w:p>
    <w:p w:rsidR="00905FD5" w:rsidRPr="00905FD5" w:rsidRDefault="00905FD5" w:rsidP="00905FD5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3DAC" w:rsidRPr="003C17D7" w:rsidRDefault="00493DAC" w:rsidP="00905FD5">
      <w:pPr>
        <w:pStyle w:val="a3"/>
        <w:numPr>
          <w:ilvl w:val="0"/>
          <w:numId w:val="38"/>
        </w:numPr>
        <w:tabs>
          <w:tab w:val="clear" w:pos="4677"/>
          <w:tab w:val="clear" w:pos="9355"/>
        </w:tabs>
        <w:spacing w:after="200" w:line="276" w:lineRule="auto"/>
        <w:ind w:left="0" w:firstLine="851"/>
        <w:jc w:val="both"/>
        <w:rPr>
          <w:szCs w:val="28"/>
        </w:rPr>
      </w:pPr>
      <w:r w:rsidRPr="003C17D7">
        <w:rPr>
          <w:szCs w:val="28"/>
        </w:rPr>
        <w:br w:type="page"/>
      </w:r>
    </w:p>
    <w:p w:rsidR="00805763" w:rsidRPr="00661EEF" w:rsidRDefault="00493DAC" w:rsidP="004668A6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 </w:t>
      </w:r>
      <w:r w:rsidRPr="00493DAC">
        <w:rPr>
          <w:rFonts w:ascii="Times New Roman" w:hAnsi="Times New Roman" w:cs="Times New Roman"/>
          <w:sz w:val="28"/>
          <w:szCs w:val="28"/>
        </w:rPr>
        <w:t>Техническое задание на разработку ПМ</w:t>
      </w:r>
      <w:r w:rsidR="00805763">
        <w:rPr>
          <w:rFonts w:ascii="Times New Roman" w:hAnsi="Times New Roman" w:cs="Times New Roman"/>
          <w:sz w:val="28"/>
          <w:szCs w:val="28"/>
        </w:rPr>
        <w:br w:type="page"/>
      </w:r>
    </w:p>
    <w:p w:rsidR="0057399C" w:rsidRDefault="000A4A36" w:rsidP="00E47108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0A4A36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</w:p>
    <w:p w:rsidR="000E19B9" w:rsidRPr="00B94369" w:rsidRDefault="00820A21" w:rsidP="000A31EA">
      <w:pPr>
        <w:pStyle w:val="a3"/>
        <w:tabs>
          <w:tab w:val="clear" w:pos="4677"/>
          <w:tab w:val="clear" w:pos="9355"/>
        </w:tabs>
        <w:spacing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0A21">
        <w:rPr>
          <w:rFonts w:ascii="Times New Roman" w:hAnsi="Times New Roman" w:cs="Times New Roman"/>
          <w:sz w:val="28"/>
          <w:szCs w:val="28"/>
        </w:rPr>
        <w:t xml:space="preserve">2.1. Проектирование </w:t>
      </w:r>
      <w:r w:rsidR="007D6695">
        <w:rPr>
          <w:rFonts w:ascii="Times New Roman" w:hAnsi="Times New Roman" w:cs="Times New Roman"/>
          <w:sz w:val="28"/>
          <w:szCs w:val="28"/>
        </w:rPr>
        <w:t>ИС</w:t>
      </w:r>
      <w:r w:rsidRPr="00820A21">
        <w:rPr>
          <w:rFonts w:ascii="Times New Roman" w:hAnsi="Times New Roman" w:cs="Times New Roman"/>
          <w:sz w:val="28"/>
          <w:szCs w:val="28"/>
        </w:rPr>
        <w:t xml:space="preserve"> с использованием средств объектного </w:t>
      </w:r>
      <w:r w:rsidR="00DA4BAC"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820A21">
        <w:rPr>
          <w:rFonts w:ascii="Times New Roman" w:hAnsi="Times New Roman" w:cs="Times New Roman"/>
          <w:sz w:val="28"/>
          <w:szCs w:val="28"/>
        </w:rPr>
        <w:t>моделирования.</w:t>
      </w:r>
    </w:p>
    <w:p w:rsidR="00C341EA" w:rsidRDefault="00C341EA" w:rsidP="00101663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533DAC" w:rsidP="00533DA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 xml:space="preserve">– </w:t>
      </w:r>
      <w:r w:rsidRPr="00A75570">
        <w:rPr>
          <w:rFonts w:ascii="Times New Roman" w:hAnsi="Times New Roman" w:cs="Times New Roman"/>
          <w:sz w:val="28"/>
          <w:szCs w:val="28"/>
        </w:rPr>
        <w:t>«обработка 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Pr="00A75570">
        <w:rPr>
          <w:rFonts w:ascii="Times New Roman" w:hAnsi="Times New Roman" w:cs="Times New Roman"/>
          <w:sz w:val="28"/>
          <w:szCs w:val="28"/>
        </w:rPr>
        <w:t>».</w:t>
      </w:r>
    </w:p>
    <w:p w:rsidR="009E605F" w:rsidRDefault="009E605F" w:rsidP="009E605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информационной системы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2D15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данные и обращения клиентов.</w:t>
      </w:r>
    </w:p>
    <w:p w:rsidR="002D15CF" w:rsidRPr="001F3391" w:rsidRDefault="002D15CF" w:rsidP="001F339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выполненное обращение клиента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C1370F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C1370F" w:rsidP="00C1370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C1370F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595AB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49149A" w:rsidRDefault="0049149A" w:rsidP="0049149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49149A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BC068B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B90E3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595A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5627628" cy="43994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520" cy="441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D66053" w:rsidRDefault="00FC53BD" w:rsidP="00FC53B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1 - Диаграмма вариантов использования</w:t>
      </w:r>
    </w:p>
    <w:p w:rsidR="004034BE" w:rsidRPr="008D7F08" w:rsidRDefault="004034BE" w:rsidP="004034B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0B1FA6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0B1FA6" w:rsidRPr="00267FA0" w:rsidRDefault="000B1FA6" w:rsidP="000B1FA6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E770D7" wp14:editId="7FE0A385">
            <wp:extent cx="4147718" cy="2352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8578" cy="235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FA6" w:rsidRPr="00D66053" w:rsidRDefault="000B1FA6" w:rsidP="000B1FA6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053">
        <w:rPr>
          <w:rFonts w:ascii="Times New Roman" w:hAnsi="Times New Roman" w:cs="Times New Roman"/>
          <w:color w:val="FF0000"/>
          <w:sz w:val="28"/>
          <w:szCs w:val="28"/>
        </w:rPr>
        <w:t>Рисунок 2 - Диаграмма последовательности</w:t>
      </w:r>
    </w:p>
    <w:p w:rsidR="00845904" w:rsidRDefault="00652961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D66053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2E6590" w:rsidP="0084590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9933" wp14:editId="3BC562FC">
            <wp:extent cx="4940621" cy="43334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1720" cy="434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Pr="001C603B" w:rsidRDefault="00DD5ADF" w:rsidP="00DD5AD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603B">
        <w:rPr>
          <w:rFonts w:ascii="Times New Roman" w:hAnsi="Times New Roman" w:cs="Times New Roman"/>
          <w:color w:val="FF0000"/>
          <w:sz w:val="28"/>
          <w:szCs w:val="28"/>
        </w:rPr>
        <w:t>Рисунок 3 - Диаграмма классов</w:t>
      </w:r>
    </w:p>
    <w:p w:rsidR="00823402" w:rsidRDefault="00823402" w:rsidP="00823402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lastRenderedPageBreak/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ниже 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5237159" cy="7758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8076" cy="78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8A" w:rsidRPr="00653116" w:rsidRDefault="005F548A" w:rsidP="005F548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3116">
        <w:rPr>
          <w:rFonts w:ascii="Times New Roman" w:hAnsi="Times New Roman" w:cs="Times New Roman"/>
          <w:color w:val="FF0000"/>
          <w:sz w:val="28"/>
          <w:szCs w:val="28"/>
        </w:rPr>
        <w:t>Рисунок 4 - Диаграмма компонентов</w:t>
      </w:r>
    </w:p>
    <w:p w:rsidR="00192A63" w:rsidRDefault="0026250E" w:rsidP="00FF6D38">
      <w:pPr>
        <w:spacing w:line="360" w:lineRule="auto"/>
        <w:ind w:firstLine="851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7D3DDA" w:rsidRPr="00C439B5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4429496" cy="8867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1991" cy="8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AF0218" w:rsidRDefault="007D3DDA" w:rsidP="007D3DDA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0218">
        <w:rPr>
          <w:rFonts w:ascii="Times New Roman" w:hAnsi="Times New Roman" w:cs="Times New Roman"/>
          <w:color w:val="FF0000"/>
          <w:sz w:val="28"/>
          <w:szCs w:val="28"/>
        </w:rPr>
        <w:t>Рисунок 5 - Диаграмма развертывания</w:t>
      </w:r>
    </w:p>
    <w:p w:rsidR="00AF2DB1" w:rsidRDefault="00AF2DB1" w:rsidP="00AF2DB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2F64E1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2F64E1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5397765" cy="1466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146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9D2D1E" w:rsidRDefault="002F64E1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2D1E">
        <w:rPr>
          <w:rFonts w:ascii="Times New Roman" w:hAnsi="Times New Roman" w:cs="Times New Roman"/>
          <w:color w:val="FF0000"/>
          <w:sz w:val="28"/>
          <w:szCs w:val="28"/>
        </w:rPr>
        <w:t>Рисунок 6 - Диаграмма состояния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lastRenderedPageBreak/>
        <w:t xml:space="preserve">2.2 ВЫБОР ИНСТРУМЕНТАЛЬНЫХ И ПРОГРАММНЫХ СРЕДСТВ </w:t>
      </w:r>
    </w:p>
    <w:p w:rsidR="00143AB3" w:rsidRPr="00143AB3" w:rsidRDefault="00143AB3" w:rsidP="00143AB3">
      <w:pPr>
        <w:pStyle w:val="a8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>РАЗРАБОТКИ</w:t>
      </w:r>
    </w:p>
    <w:p w:rsidR="008730DF" w:rsidRPr="00143AB3" w:rsidRDefault="008730DF" w:rsidP="00C51C78">
      <w:pPr>
        <w:spacing w:line="360" w:lineRule="auto"/>
        <w:ind w:firstLine="709"/>
        <w:jc w:val="both"/>
        <w:rPr>
          <w:szCs w:val="28"/>
        </w:rPr>
      </w:pP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На начальных этапах процесса проектирования программного продукта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F80DFF">
      <w:pPr>
        <w:tabs>
          <w:tab w:val="left" w:pos="993"/>
        </w:tabs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. Существует два основных аспекта веб-разработки: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lastRenderedPageBreak/>
        <w:t>Кроме языка программирования требуется выбрать используемые фреймворк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640C5A">
        <w:rPr>
          <w:szCs w:val="28"/>
        </w:rPr>
        <w:t>В таблице 1 представлено сравнение Фреймворк для Front-End разработки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>Таблица 1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A39E6">
        <w:rPr>
          <w:szCs w:val="28"/>
        </w:rPr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1E82" w:rsidRPr="000855CC" w:rsidRDefault="005D1E82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по производительности у своих аналогов</w:t>
      </w:r>
      <w:r w:rsidR="0004408E" w:rsidRPr="0004408E">
        <w:rPr>
          <w:szCs w:val="28"/>
        </w:rPr>
        <w:t>, так же имеет большое и активное сообщество разработчиков, а также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5D1E82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5D1E82">
        <w:rPr>
          <w:color w:val="FF0000"/>
          <w:szCs w:val="28"/>
        </w:rPr>
        <w:t>2.</w:t>
      </w:r>
      <w:r w:rsidR="006C1196" w:rsidRPr="005D1E82">
        <w:rPr>
          <w:color w:val="FF0000"/>
          <w:szCs w:val="28"/>
        </w:rPr>
        <w:t>2.</w:t>
      </w:r>
      <w:r w:rsidRPr="005D1E82">
        <w:rPr>
          <w:color w:val="FF0000"/>
          <w:szCs w:val="28"/>
        </w:rPr>
        <w:t>2 Выбор программных средств для создания веб-приложения</w:t>
      </w:r>
    </w:p>
    <w:p w:rsidR="005D4909" w:rsidRPr="00FB0FB1" w:rsidRDefault="005D4909" w:rsidP="00F80DFF">
      <w:pPr>
        <w:spacing w:line="360" w:lineRule="auto"/>
        <w:ind w:firstLine="851"/>
        <w:jc w:val="both"/>
        <w:rPr>
          <w:szCs w:val="28"/>
        </w:rPr>
      </w:pPr>
    </w:p>
    <w:p w:rsidR="005D4909" w:rsidRPr="001B3D58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ов до облачных сред разработки. Трудно сразу решить, какая среда лучше подходит для поставленных задач. Чтобы сэкономить вам вре</w:t>
      </w:r>
      <w:r>
        <w:rPr>
          <w:szCs w:val="28"/>
        </w:rPr>
        <w:t xml:space="preserve">мя, выбрали наиболее популярные это </w:t>
      </w:r>
      <w:r>
        <w:rPr>
          <w:szCs w:val="28"/>
          <w:lang w:val="en-US"/>
        </w:rPr>
        <w:t>IDE</w:t>
      </w:r>
      <w:r w:rsidRPr="001B3D58">
        <w:rPr>
          <w:szCs w:val="28"/>
        </w:rPr>
        <w:t xml:space="preserve"> </w:t>
      </w:r>
      <w:r>
        <w:rPr>
          <w:szCs w:val="28"/>
        </w:rPr>
        <w:t>и редактор кода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D26B40">
        <w:rPr>
          <w:szCs w:val="28"/>
        </w:rPr>
        <w:t>IDE (Integrated Development Environment) — это набор программных инструментов, которые используются для создания ПО. Второе название — интегрированная среда разработки.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 w:rsidRPr="00426EE9">
        <w:rPr>
          <w:szCs w:val="28"/>
        </w:rPr>
        <w:lastRenderedPageBreak/>
        <w:t xml:space="preserve"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. </w:t>
      </w:r>
    </w:p>
    <w:p w:rsidR="005D4909" w:rsidRDefault="005D4909" w:rsidP="00F80DF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В таблице 2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F80DFF" w:rsidRDefault="005D4909" w:rsidP="00F80DFF">
      <w:pPr>
        <w:spacing w:line="360" w:lineRule="auto"/>
        <w:ind w:firstLine="851"/>
        <w:jc w:val="both"/>
        <w:rPr>
          <w:color w:val="FF0000"/>
          <w:szCs w:val="28"/>
        </w:rPr>
      </w:pPr>
      <w:r w:rsidRPr="00F80DFF">
        <w:rPr>
          <w:color w:val="FF0000"/>
          <w:szCs w:val="28"/>
        </w:rPr>
        <w:t xml:space="preserve">Таблица 2 </w:t>
      </w:r>
      <w:r w:rsidRPr="00F80DFF">
        <w:rPr>
          <w:color w:val="FF0000"/>
          <w:szCs w:val="28"/>
          <w:lang w:eastAsia="ru-RU"/>
        </w:rPr>
        <w:t>–</w:t>
      </w:r>
      <w:r w:rsidRPr="00F80DFF">
        <w:rPr>
          <w:color w:val="FF0000"/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left="851"/>
        <w:jc w:val="both"/>
        <w:rPr>
          <w:szCs w:val="28"/>
        </w:rPr>
      </w:pPr>
    </w:p>
    <w:p w:rsidR="005D4909" w:rsidRPr="008B69EA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B69EA">
        <w:rPr>
          <w:color w:val="FF0000"/>
          <w:szCs w:val="28"/>
        </w:rPr>
        <w:t>2.</w:t>
      </w:r>
      <w:r w:rsidR="005E340C" w:rsidRPr="006D1C6F">
        <w:rPr>
          <w:color w:val="FF0000"/>
          <w:szCs w:val="28"/>
        </w:rPr>
        <w:t>2.</w:t>
      </w:r>
      <w:r w:rsidRPr="008B69EA">
        <w:rPr>
          <w:color w:val="FF0000"/>
          <w:szCs w:val="28"/>
        </w:rPr>
        <w:t>3 Выбор системы управления базами данных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23FE8">
        <w:rPr>
          <w:szCs w:val="28"/>
        </w:rPr>
        <w:lastRenderedPageBreak/>
        <w:t>СУБД — комплекс программ, позволяющих создать базу данных и манипулировать данными (вставлять, обновлять, удалять и выбирать). Система обеспечивает безопасность, надёжность хранения и целостность данных, а также предоставляет средства для администрирования</w:t>
      </w:r>
      <w:r>
        <w:rPr>
          <w:szCs w:val="28"/>
        </w:rPr>
        <w:t xml:space="preserve"> БД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3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BA5B08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A5B08">
        <w:rPr>
          <w:color w:val="FF0000"/>
          <w:szCs w:val="28"/>
        </w:rPr>
        <w:t xml:space="preserve">Таблица 3 </w:t>
      </w:r>
      <w:r w:rsidRPr="00BA5B08">
        <w:rPr>
          <w:color w:val="FF0000"/>
          <w:szCs w:val="28"/>
          <w:lang w:eastAsia="ru-RU"/>
        </w:rPr>
        <w:t>–</w:t>
      </w:r>
      <w:r w:rsidRPr="00BA5B08">
        <w:rPr>
          <w:color w:val="FF0000"/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8140C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Так как количество </w:t>
      </w:r>
      <w:r>
        <w:rPr>
          <w:szCs w:val="28"/>
        </w:rPr>
        <w:t>данных</w:t>
      </w:r>
      <w:r w:rsidRPr="008140C6">
        <w:rPr>
          <w:szCs w:val="28"/>
        </w:rPr>
        <w:t xml:space="preserve"> всегда будет увеличивать и их требуется хранить то лучшей СУБД является PostgreSQL который не имеет ограничений на размере базы данных, так же является бесплатной СУБД, так же имеет возможность быстрого чтения среди множество данных и неограниченный размер хранение индексов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</w:p>
    <w:p w:rsidR="005D4909" w:rsidRDefault="005D4909" w:rsidP="005D4909">
      <w:pPr>
        <w:spacing w:line="360" w:lineRule="auto"/>
        <w:ind w:firstLine="851"/>
        <w:jc w:val="both"/>
        <w:rPr>
          <w:szCs w:val="28"/>
        </w:rPr>
      </w:pPr>
    </w:p>
    <w:p w:rsidR="005D4909" w:rsidRPr="00B11430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B11430">
        <w:rPr>
          <w:color w:val="FF0000"/>
          <w:szCs w:val="28"/>
        </w:rPr>
        <w:lastRenderedPageBreak/>
        <w:t>2.</w:t>
      </w:r>
      <w:r w:rsidR="008E79A9" w:rsidRPr="00B11430">
        <w:rPr>
          <w:color w:val="FF0000"/>
          <w:szCs w:val="28"/>
        </w:rPr>
        <w:t>2.</w:t>
      </w:r>
      <w:r w:rsidRPr="00B11430">
        <w:rPr>
          <w:color w:val="FF0000"/>
          <w:szCs w:val="28"/>
        </w:rPr>
        <w:t>4 Выбор средств разработки веб сервера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Backend (бэкенд) – серверная часть сайта. Отвечает за быструю загрузку страниц, обработку данных, безопасность, интеграцию с другими системами. Пользователь не видит всего этого, но благодаря backend веб-продукт или ПО нормально функционируют. 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>Backend-разработчик пишет код, организует хранение и передачу данных. Создает и поддерживает механизмы и алгоритмы, которые позволяют посетителям взаимодействовать со страницей. Например, делает так, чтобы платежи в интернет-магазине были безопасны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>
        <w:rPr>
          <w:szCs w:val="28"/>
        </w:rPr>
        <w:t>4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8E79A9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8E79A9">
        <w:rPr>
          <w:color w:val="FF0000"/>
          <w:szCs w:val="28"/>
        </w:rPr>
        <w:t>Таблица 4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 что упрощает разработку.</w:t>
      </w:r>
    </w:p>
    <w:p w:rsidR="002E7693" w:rsidRDefault="002E7693" w:rsidP="005D4909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color w:val="FF0000"/>
          <w:szCs w:val="28"/>
        </w:rPr>
        <w:t>ВЫВОДЫ ГЛАВЫ!</w:t>
      </w:r>
    </w:p>
    <w:p w:rsidR="005D4909" w:rsidRPr="002E7693" w:rsidRDefault="005D4909" w:rsidP="005D4909">
      <w:pPr>
        <w:spacing w:line="360" w:lineRule="auto"/>
        <w:ind w:firstLine="709"/>
        <w:jc w:val="both"/>
        <w:rPr>
          <w:color w:val="FF0000"/>
          <w:szCs w:val="28"/>
        </w:rPr>
      </w:pPr>
      <w:r w:rsidRPr="002E7693">
        <w:rPr>
          <w:color w:val="FF0000"/>
          <w:szCs w:val="28"/>
        </w:rPr>
        <w:t xml:space="preserve">В рамках этой главы были достигнуты следующие задачи выбран язык и фреймворк разработки </w:t>
      </w:r>
      <w:r w:rsidRPr="002E7693">
        <w:rPr>
          <w:color w:val="FF0000"/>
          <w:szCs w:val="28"/>
          <w:lang w:val="en-US"/>
        </w:rPr>
        <w:t>front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 язык и фреймворк разработки </w:t>
      </w:r>
      <w:r w:rsidRPr="002E7693">
        <w:rPr>
          <w:color w:val="FF0000"/>
          <w:szCs w:val="28"/>
          <w:lang w:val="en-US"/>
        </w:rPr>
        <w:t>back</w:t>
      </w:r>
      <w:r w:rsidRPr="002E7693">
        <w:rPr>
          <w:color w:val="FF0000"/>
          <w:szCs w:val="28"/>
        </w:rPr>
        <w:t>-</w:t>
      </w:r>
      <w:r w:rsidRPr="002E7693">
        <w:rPr>
          <w:color w:val="FF0000"/>
          <w:szCs w:val="28"/>
          <w:lang w:val="en-US"/>
        </w:rPr>
        <w:t>end</w:t>
      </w:r>
      <w:r w:rsidRPr="002E7693">
        <w:rPr>
          <w:color w:val="FF0000"/>
          <w:szCs w:val="28"/>
        </w:rPr>
        <w:t xml:space="preserve"> приложения, выбрана система управления базой данных и выбраны программные средства для разработки веб приложения.</w:t>
      </w:r>
    </w:p>
    <w:p w:rsidR="00F61E74" w:rsidRDefault="00F61E74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EB2C9F" w:rsidRPr="00B66BC8" w:rsidRDefault="00367A7A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367A7A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B66BC8">
        <w:rPr>
          <w:rFonts w:ascii="Times New Roman" w:hAnsi="Times New Roman" w:cs="Times New Roman"/>
          <w:sz w:val="28"/>
          <w:szCs w:val="28"/>
        </w:rPr>
        <w:t xml:space="preserve"> предприятия ООО «ИМЦ»</w:t>
      </w:r>
    </w:p>
    <w:p w:rsidR="000D1E6C" w:rsidRDefault="00B66BC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Разработка </w:t>
      </w:r>
      <w:r w:rsidR="00463A41">
        <w:rPr>
          <w:rFonts w:ascii="Times New Roman" w:hAnsi="Times New Roman" w:cs="Times New Roman"/>
          <w:sz w:val="28"/>
          <w:szCs w:val="28"/>
        </w:rPr>
        <w:t>ИС предприятия ООО «ИМЦ»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4D81" w:rsidRDefault="007E333D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333D">
        <w:rPr>
          <w:rFonts w:ascii="Times New Roman" w:hAnsi="Times New Roman" w:cs="Times New Roman"/>
          <w:sz w:val="28"/>
          <w:szCs w:val="28"/>
        </w:rPr>
        <w:t>Реализац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с стороны базы данных.</w:t>
      </w:r>
    </w:p>
    <w:p w:rsidR="00724B2A" w:rsidRPr="00724B2A" w:rsidRDefault="00724B2A" w:rsidP="00724B2A">
      <w:pPr>
        <w:spacing w:line="360" w:lineRule="auto"/>
        <w:ind w:firstLine="851"/>
        <w:jc w:val="both"/>
        <w:rPr>
          <w:color w:val="FF0000"/>
          <w:szCs w:val="28"/>
        </w:rPr>
      </w:pPr>
      <w:r w:rsidRPr="00724B2A">
        <w:rPr>
          <w:color w:val="FF0000"/>
          <w:szCs w:val="28"/>
        </w:rPr>
        <w:t>На рисунке 10 представлен</w:t>
      </w:r>
      <w:r>
        <w:rPr>
          <w:color w:val="FF0000"/>
          <w:szCs w:val="28"/>
        </w:rPr>
        <w:t>а схема базы данных.</w:t>
      </w:r>
    </w:p>
    <w:p w:rsidR="00CC6188" w:rsidRDefault="00692BF5" w:rsidP="00116F08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44767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Default="00D94716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B2C1A">
        <w:rPr>
          <w:rFonts w:ascii="Times New Roman" w:hAnsi="Times New Roman" w:cs="Times New Roman"/>
          <w:color w:val="FF0000"/>
          <w:sz w:val="28"/>
          <w:szCs w:val="28"/>
        </w:rPr>
        <w:t>Рисунке 10</w:t>
      </w:r>
      <w:r w:rsidR="00B6474A"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0B2C1A">
        <w:rPr>
          <w:rFonts w:ascii="Times New Roman" w:hAnsi="Times New Roman" w:cs="Times New Roman"/>
          <w:color w:val="FF0000"/>
          <w:sz w:val="28"/>
          <w:szCs w:val="28"/>
        </w:rPr>
        <w:t xml:space="preserve"> схема базы данных</w:t>
      </w:r>
    </w:p>
    <w:p w:rsidR="00D70EFF" w:rsidRPr="00D70EFF" w:rsidRDefault="00D70EFF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таблице 2 описана сущност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  <w:r w:rsidRPr="00D70E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420F" w:rsidRPr="00A46AEC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6AEC">
        <w:rPr>
          <w:rFonts w:ascii="Times New Roman" w:hAnsi="Times New Roman" w:cs="Times New Roman"/>
          <w:color w:val="FF0000"/>
          <w:sz w:val="28"/>
          <w:szCs w:val="28"/>
        </w:rPr>
        <w:t xml:space="preserve">Таблица 2 - Сущность </w:t>
      </w:r>
      <w:r w:rsidR="00D70EFF" w:rsidRPr="00A46AEC">
        <w:rPr>
          <w:rFonts w:ascii="Times New Roman" w:hAnsi="Times New Roman" w:cs="Times New Roman"/>
          <w:color w:val="FF0000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3.</w:t>
      </w:r>
    </w:p>
    <w:p w:rsidR="0053420F" w:rsidRPr="002A208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>Таблица 3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53420F" w:rsidRPr="00A413E2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497B7B">
        <w:rPr>
          <w:rFonts w:ascii="Times New Roman" w:hAnsi="Times New Roman" w:cs="Times New Roman"/>
          <w:sz w:val="28"/>
          <w:szCs w:val="28"/>
        </w:rPr>
        <w:t>исполь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53420F" w:rsidRPr="00FD1D2B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53420F" w:rsidRPr="00905576" w:rsidRDefault="0053420F" w:rsidP="0053420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C84F58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84F58" w:rsidRPr="000B2C1A" w:rsidRDefault="00C84F58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0137" w:rsidRDefault="00DA0137" w:rsidP="00DA013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270E4" w:rsidRPr="00A270E4" w:rsidRDefault="00A270E4" w:rsidP="00DA0137">
      <w:pPr>
        <w:spacing w:line="360" w:lineRule="auto"/>
        <w:ind w:firstLine="851"/>
        <w:jc w:val="both"/>
        <w:rPr>
          <w:color w:val="FF0000"/>
          <w:szCs w:val="28"/>
        </w:rPr>
      </w:pPr>
      <w:r w:rsidRPr="00A270E4">
        <w:rPr>
          <w:color w:val="FF0000"/>
          <w:szCs w:val="28"/>
        </w:rPr>
        <w:t xml:space="preserve">ОПИСАТЬ ВСЕ МЕТОДЫ </w:t>
      </w:r>
      <w:r w:rsidRPr="00A270E4">
        <w:rPr>
          <w:color w:val="FF0000"/>
          <w:szCs w:val="28"/>
          <w:lang w:val="en-US"/>
        </w:rPr>
        <w:t>API</w:t>
      </w:r>
    </w:p>
    <w:p w:rsidR="00C25661" w:rsidRPr="00A7229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0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auth</w:t>
      </w:r>
      <w:r w:rsidRPr="002C1808">
        <w:rPr>
          <w:szCs w:val="28"/>
        </w:rPr>
        <w:t>.</w:t>
      </w:r>
    </w:p>
    <w:p w:rsidR="00C2566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B728DD" wp14:editId="08A77F14">
            <wp:extent cx="2905125" cy="184714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Authorization</w:t>
      </w:r>
      <w:r w:rsidRPr="008E09C3">
        <w:rPr>
          <w:szCs w:val="28"/>
        </w:rPr>
        <w:t xml:space="preserve"> –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авторизации пользователя путем ввода логина и пароля.</w:t>
      </w:r>
    </w:p>
    <w:p w:rsidR="008E09C3" w:rsidRPr="008E09C3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Pr="008E09C3">
        <w:rPr>
          <w:szCs w:val="28"/>
        </w:rPr>
        <w:t xml:space="preserve"> - </w:t>
      </w:r>
      <w:r>
        <w:rPr>
          <w:szCs w:val="28"/>
        </w:rPr>
        <w:t xml:space="preserve">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</w:t>
      </w:r>
      <w:r w:rsidRPr="008E09C3">
        <w:rPr>
          <w:szCs w:val="28"/>
        </w:rPr>
        <w:t xml:space="preserve"> </w:t>
      </w:r>
      <w:r>
        <w:rPr>
          <w:szCs w:val="28"/>
        </w:rPr>
        <w:t>получение личных данных авторизованного пользователя</w:t>
      </w:r>
      <w:r w:rsidRPr="008E09C3">
        <w:rPr>
          <w:szCs w:val="28"/>
        </w:rPr>
        <w:t>.</w:t>
      </w:r>
    </w:p>
    <w:p w:rsidR="008E09C3" w:rsidRPr="00A270E4" w:rsidRDefault="008E09C3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>
        <w:rPr>
          <w:szCs w:val="28"/>
        </w:rPr>
        <w:t xml:space="preserve">- это </w:t>
      </w:r>
      <w:r>
        <w:rPr>
          <w:szCs w:val="28"/>
          <w:lang w:val="en-US"/>
        </w:rPr>
        <w:t>api</w:t>
      </w:r>
      <w:r w:rsidRPr="008E09C3">
        <w:rPr>
          <w:szCs w:val="28"/>
        </w:rPr>
        <w:t xml:space="preserve"> </w:t>
      </w:r>
      <w:r>
        <w:rPr>
          <w:szCs w:val="28"/>
        </w:rPr>
        <w:t>предназначена для выхода пользователя из системы.</w:t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0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auth</w:t>
      </w:r>
      <w:r w:rsidRPr="004A1977">
        <w:rPr>
          <w:color w:val="FF0000"/>
          <w:szCs w:val="28"/>
        </w:rPr>
        <w:t>.</w:t>
      </w:r>
    </w:p>
    <w:p w:rsidR="00C25661" w:rsidRPr="002C1808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CC2DF1C" wp14:editId="7AF5FB87">
            <wp:extent cx="3434362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1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developer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BF5963" wp14:editId="4CD501CE">
            <wp:extent cx="3362019" cy="2047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5661" w:rsidRPr="004A1977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2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C25661" w:rsidRPr="00C553AD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25661" w:rsidRPr="008A1401" w:rsidRDefault="00C25661" w:rsidP="00C2566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2B329AF" wp14:editId="4E52DCFD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E1" w:rsidRDefault="00C25661" w:rsidP="00C25661">
      <w:pPr>
        <w:spacing w:line="360" w:lineRule="auto"/>
        <w:ind w:firstLine="851"/>
        <w:jc w:val="both"/>
        <w:rPr>
          <w:color w:val="FF0000"/>
          <w:szCs w:val="28"/>
        </w:rPr>
      </w:pPr>
      <w:r w:rsidRPr="004A1977">
        <w:rPr>
          <w:color w:val="FF0000"/>
          <w:szCs w:val="28"/>
        </w:rPr>
        <w:t xml:space="preserve">Рисунок 13 - Конечные точки </w:t>
      </w:r>
      <w:r w:rsidRPr="004A1977">
        <w:rPr>
          <w:color w:val="FF0000"/>
          <w:szCs w:val="28"/>
          <w:lang w:val="en-US"/>
        </w:rPr>
        <w:t>API</w:t>
      </w:r>
      <w:r w:rsidRPr="004A1977">
        <w:rPr>
          <w:color w:val="FF0000"/>
          <w:szCs w:val="28"/>
        </w:rPr>
        <w:t xml:space="preserve"> группы </w:t>
      </w:r>
      <w:r w:rsidRPr="004A1977">
        <w:rPr>
          <w:color w:val="FF0000"/>
          <w:szCs w:val="28"/>
          <w:lang w:val="en-US"/>
        </w:rPr>
        <w:t>client</w:t>
      </w:r>
      <w:r w:rsidRPr="004A1977">
        <w:rPr>
          <w:color w:val="FF0000"/>
          <w:szCs w:val="28"/>
        </w:rPr>
        <w:t>.</w:t>
      </w:r>
    </w:p>
    <w:p w:rsidR="009D434E" w:rsidRDefault="009D434E">
      <w:pPr>
        <w:spacing w:after="200" w:line="276" w:lineRule="auto"/>
        <w:rPr>
          <w:color w:val="FF0000"/>
          <w:szCs w:val="28"/>
        </w:rPr>
      </w:pPr>
    </w:p>
    <w:p w:rsidR="009D434E" w:rsidRDefault="009D434E" w:rsidP="001E22DB">
      <w:pPr>
        <w:spacing w:line="276" w:lineRule="auto"/>
        <w:ind w:firstLine="851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Pr="00291010" w:rsidRDefault="00291010" w:rsidP="001E22DB">
      <w:pPr>
        <w:spacing w:line="276" w:lineRule="auto"/>
        <w:ind w:firstLine="851"/>
        <w:rPr>
          <w:color w:val="FF0000"/>
          <w:szCs w:val="28"/>
        </w:rPr>
      </w:pPr>
    </w:p>
    <w:p w:rsidR="001E22DB" w:rsidRPr="00291010" w:rsidRDefault="00BF5D01" w:rsidP="001E22DB">
      <w:pPr>
        <w:spacing w:line="360" w:lineRule="auto"/>
        <w:ind w:firstLine="851"/>
        <w:rPr>
          <w:color w:val="FF0000"/>
          <w:szCs w:val="28"/>
        </w:rPr>
      </w:pPr>
      <w:r w:rsidRPr="00291010">
        <w:rPr>
          <w:color w:val="FF0000"/>
          <w:szCs w:val="28"/>
        </w:rPr>
        <w:t>ОПИСАТЬ ДЛЯ ЧЕГО НУЖЕН КАЖДЫЙ ЭКРАН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5 представлен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  <w:lang w:val="en-US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3F7600D3" wp14:editId="2D0A6C34">
            <wp:extent cx="4048125" cy="2278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5 - Экран авторизаци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6 представлен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3E5E0A9" wp14:editId="24E857BD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6 - Компонент меню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7 представлен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7AA4D0" wp14:editId="7C11670C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7 - Экран задачи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8 представлено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42AB2D00" wp14:editId="3BEA1EC2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8 - Модальное окно с задачей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19 представлен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1FAAD670" wp14:editId="77F157FB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19 - Экран разработчики с правами пользователь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0 представлен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drawing>
          <wp:inline distT="0" distB="0" distL="0" distR="0" wp14:anchorId="00C93B76" wp14:editId="42FADA56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Рисунок 20 - Экран разработчики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представлен экран клиенты с правами разработчик</w:t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noProof/>
          <w:color w:val="FF0000"/>
          <w:lang w:eastAsia="ru-RU"/>
        </w:rPr>
        <w:lastRenderedPageBreak/>
        <w:drawing>
          <wp:inline distT="0" distB="0" distL="0" distR="0" wp14:anchorId="1BA7AF46" wp14:editId="0AFBC3D6">
            <wp:extent cx="5200153" cy="2756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269" cy="27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195D74" w:rsidRDefault="00E71D51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3 Экран клиенты с правами разработчик</w:t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представлен экран </w:t>
      </w:r>
      <w:r w:rsidR="00141063">
        <w:rPr>
          <w:color w:val="FF0000"/>
          <w:szCs w:val="28"/>
        </w:rPr>
        <w:t>организации</w:t>
      </w:r>
      <w:r w:rsidRPr="00195D74">
        <w:rPr>
          <w:color w:val="FF0000"/>
          <w:szCs w:val="28"/>
        </w:rPr>
        <w:t xml:space="preserve"> с правами разработчик</w:t>
      </w:r>
    </w:p>
    <w:p w:rsidR="00CF2824" w:rsidRPr="00195D74" w:rsidRDefault="00A9507D" w:rsidP="00CF2824">
      <w:pPr>
        <w:spacing w:line="360" w:lineRule="auto"/>
        <w:ind w:firstLine="851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4F384EE" wp14:editId="4B83F50B">
            <wp:extent cx="5344243" cy="22336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3454" cy="22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24" w:rsidRPr="00195D74" w:rsidRDefault="00CF2824" w:rsidP="00CF2824">
      <w:pPr>
        <w:spacing w:line="360" w:lineRule="auto"/>
        <w:ind w:firstLine="851"/>
        <w:jc w:val="both"/>
        <w:rPr>
          <w:color w:val="FF0000"/>
          <w:szCs w:val="28"/>
        </w:rPr>
      </w:pPr>
      <w:r w:rsidRPr="00195D74">
        <w:rPr>
          <w:color w:val="FF0000"/>
          <w:szCs w:val="28"/>
        </w:rPr>
        <w:t>На рисунке 2</w:t>
      </w:r>
      <w:r w:rsidR="001B21E2">
        <w:rPr>
          <w:color w:val="FF0000"/>
          <w:szCs w:val="28"/>
        </w:rPr>
        <w:t>4</w:t>
      </w:r>
      <w:r w:rsidRPr="00195D74">
        <w:rPr>
          <w:color w:val="FF0000"/>
          <w:szCs w:val="28"/>
        </w:rPr>
        <w:t xml:space="preserve"> </w:t>
      </w:r>
      <w:r w:rsidR="00053228">
        <w:rPr>
          <w:color w:val="FF0000"/>
          <w:szCs w:val="28"/>
        </w:rPr>
        <w:t>Э</w:t>
      </w:r>
      <w:r w:rsidR="00053228" w:rsidRPr="00195D74">
        <w:rPr>
          <w:color w:val="FF0000"/>
          <w:szCs w:val="28"/>
        </w:rPr>
        <w:t xml:space="preserve">кран </w:t>
      </w:r>
      <w:r w:rsidR="00053228">
        <w:rPr>
          <w:color w:val="FF0000"/>
          <w:szCs w:val="28"/>
        </w:rPr>
        <w:t>организации</w:t>
      </w:r>
      <w:r w:rsidR="00053228" w:rsidRPr="00195D74">
        <w:rPr>
          <w:color w:val="FF0000"/>
          <w:szCs w:val="28"/>
        </w:rPr>
        <w:t xml:space="preserve"> </w:t>
      </w:r>
      <w:r w:rsidRPr="00195D74">
        <w:rPr>
          <w:color w:val="FF0000"/>
          <w:szCs w:val="28"/>
        </w:rPr>
        <w:t>с правами разработчик</w:t>
      </w:r>
    </w:p>
    <w:p w:rsidR="00CF2824" w:rsidRDefault="00CF2824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Default="00B6602D" w:rsidP="00E71D51">
      <w:pPr>
        <w:spacing w:line="360" w:lineRule="auto"/>
        <w:ind w:firstLine="851"/>
        <w:jc w:val="both"/>
        <w:rPr>
          <w:szCs w:val="28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. В роли тестировщиков </w:t>
      </w:r>
      <w:r w:rsidRPr="00B6602D">
        <w:rPr>
          <w:szCs w:val="28"/>
        </w:rPr>
        <w:lastRenderedPageBreak/>
        <w:t>могут выступать и обычные пользователи, сообщая разработчикам о найденных ошибках.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оверка </w:t>
      </w:r>
      <w:r>
        <w:rPr>
          <w:szCs w:val="28"/>
          <w:lang w:val="en-US"/>
        </w:rPr>
        <w:t>back</w:t>
      </w:r>
      <w:r w:rsidRPr="00C279B2">
        <w:rPr>
          <w:szCs w:val="28"/>
        </w:rPr>
        <w:t>-</w:t>
      </w:r>
      <w:r>
        <w:rPr>
          <w:szCs w:val="28"/>
          <w:lang w:val="en-US"/>
        </w:rPr>
        <w:t>end</w:t>
      </w:r>
      <w:r w:rsidRPr="00C279B2">
        <w:rPr>
          <w:szCs w:val="28"/>
        </w:rPr>
        <w:t xml:space="preserve"> </w:t>
      </w:r>
      <w:r>
        <w:rPr>
          <w:szCs w:val="28"/>
        </w:rPr>
        <w:t>части.</w:t>
      </w:r>
    </w:p>
    <w:p w:rsidR="00D55EAD" w:rsidRPr="003922D6" w:rsidRDefault="003922D6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3922D6">
        <w:rPr>
          <w:color w:val="FF0000"/>
          <w:szCs w:val="28"/>
        </w:rPr>
        <w:t xml:space="preserve">НА КАЖДЫЙ </w:t>
      </w:r>
      <w:r w:rsidRPr="003922D6">
        <w:rPr>
          <w:color w:val="FF0000"/>
          <w:szCs w:val="28"/>
          <w:lang w:val="en-US"/>
        </w:rPr>
        <w:t>API</w:t>
      </w:r>
      <w:r w:rsidRPr="003922D6">
        <w:rPr>
          <w:color w:val="FF0000"/>
          <w:szCs w:val="28"/>
        </w:rPr>
        <w:t xml:space="preserve"> СДЕЛАТЬ ПРОВЕРКУ ЧТО ВОЗВРАЩАЮТ ОЖИДАЕМЫЕ ДАННЫЕ</w:t>
      </w:r>
    </w:p>
    <w:p w:rsidR="00D55EAD" w:rsidRDefault="00D55EAD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оверка интерфейса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начала проверим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пробуем ввести не правильный логин и пароль результат представлен ниже на рисунке 20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>исунок 20 – результат неверно введенного пароля</w:t>
      </w:r>
    </w:p>
    <w:p w:rsidR="00C933BA" w:rsidRPr="005123B1" w:rsidRDefault="003B2DE8" w:rsidP="00E71D51">
      <w:pPr>
        <w:spacing w:line="360" w:lineRule="auto"/>
        <w:ind w:firstLine="851"/>
        <w:jc w:val="both"/>
        <w:rPr>
          <w:color w:val="FF0000"/>
          <w:szCs w:val="28"/>
        </w:rPr>
      </w:pPr>
      <w:r w:rsidRPr="005123B1">
        <w:rPr>
          <w:color w:val="FF0000"/>
          <w:szCs w:val="28"/>
        </w:rPr>
        <w:t>И ТАК ПРИДУМАТЬ ЕЩЕ ЧТО МОЖНО ПРОВЕРИТЬ И СДЕЛАТЬ СКРИНЫ</w:t>
      </w:r>
    </w:p>
    <w:sectPr w:rsidR="00C933BA" w:rsidRPr="005123B1" w:rsidSect="00822247">
      <w:headerReference w:type="default" r:id="rId41"/>
      <w:footerReference w:type="default" r:id="rId4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F6F" w:rsidRDefault="005A1F6F" w:rsidP="00C0684E">
      <w:r>
        <w:separator/>
      </w:r>
    </w:p>
  </w:endnote>
  <w:endnote w:type="continuationSeparator" w:id="0">
    <w:p w:rsidR="005A1F6F" w:rsidRDefault="005A1F6F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CC" w:rsidRDefault="005A01CC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5A01CC" w:rsidRPr="00AF7AE6" w:rsidRDefault="005A01CC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Pr="00AF7AE6">
                  <w:rPr>
                    <w:color w:val="FF0000"/>
                  </w:rPr>
                  <w:t xml:space="preserve"> 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5A01CC" w:rsidRPr="00F20942" w:rsidRDefault="005A01CC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5A01CC" w:rsidRPr="00F20942" w:rsidRDefault="005A01CC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5A01CC" w:rsidRPr="00F20942" w:rsidRDefault="005A01CC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5A01CC" w:rsidRPr="00FE62F6" w:rsidRDefault="005A01CC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33BAE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8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5A01CC" w:rsidRPr="008356BD" w:rsidRDefault="005A01CC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5A01CC" w:rsidRPr="008356BD" w:rsidRDefault="005A01CC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5A01CC" w:rsidRPr="008356BD" w:rsidRDefault="005A01CC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5A01CC" w:rsidRPr="00EB2924" w:rsidRDefault="005A01CC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5A01CC" w:rsidRPr="008356BD" w:rsidRDefault="005A01CC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5A01CC" w:rsidRPr="008356BD" w:rsidRDefault="005A01CC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F6F" w:rsidRDefault="005A1F6F" w:rsidP="00C0684E">
      <w:r>
        <w:separator/>
      </w:r>
    </w:p>
  </w:footnote>
  <w:footnote w:type="continuationSeparator" w:id="0">
    <w:p w:rsidR="005A1F6F" w:rsidRDefault="005A1F6F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1CC" w:rsidRPr="00DE2F18" w:rsidRDefault="005A01CC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440366"/>
    <w:multiLevelType w:val="hybridMultilevel"/>
    <w:tmpl w:val="01DCAFB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7C44B7"/>
    <w:multiLevelType w:val="multilevel"/>
    <w:tmpl w:val="AE00AE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6"/>
  </w:num>
  <w:num w:numId="4">
    <w:abstractNumId w:val="12"/>
  </w:num>
  <w:num w:numId="5">
    <w:abstractNumId w:val="24"/>
  </w:num>
  <w:num w:numId="6">
    <w:abstractNumId w:val="8"/>
  </w:num>
  <w:num w:numId="7">
    <w:abstractNumId w:val="21"/>
  </w:num>
  <w:num w:numId="8">
    <w:abstractNumId w:val="34"/>
  </w:num>
  <w:num w:numId="9">
    <w:abstractNumId w:val="4"/>
  </w:num>
  <w:num w:numId="10">
    <w:abstractNumId w:val="10"/>
  </w:num>
  <w:num w:numId="11">
    <w:abstractNumId w:val="19"/>
  </w:num>
  <w:num w:numId="12">
    <w:abstractNumId w:val="13"/>
  </w:num>
  <w:num w:numId="13">
    <w:abstractNumId w:val="5"/>
  </w:num>
  <w:num w:numId="14">
    <w:abstractNumId w:val="23"/>
  </w:num>
  <w:num w:numId="15">
    <w:abstractNumId w:val="22"/>
  </w:num>
  <w:num w:numId="16">
    <w:abstractNumId w:val="18"/>
  </w:num>
  <w:num w:numId="17">
    <w:abstractNumId w:val="27"/>
  </w:num>
  <w:num w:numId="18">
    <w:abstractNumId w:val="20"/>
  </w:num>
  <w:num w:numId="19">
    <w:abstractNumId w:val="6"/>
  </w:num>
  <w:num w:numId="20">
    <w:abstractNumId w:val="29"/>
  </w:num>
  <w:num w:numId="21">
    <w:abstractNumId w:val="33"/>
  </w:num>
  <w:num w:numId="22">
    <w:abstractNumId w:val="26"/>
  </w:num>
  <w:num w:numId="23">
    <w:abstractNumId w:val="9"/>
  </w:num>
  <w:num w:numId="24">
    <w:abstractNumId w:val="30"/>
  </w:num>
  <w:num w:numId="25">
    <w:abstractNumId w:val="35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2"/>
  </w:num>
  <w:num w:numId="32">
    <w:abstractNumId w:val="17"/>
  </w:num>
  <w:num w:numId="33">
    <w:abstractNumId w:val="37"/>
  </w:num>
  <w:num w:numId="34">
    <w:abstractNumId w:val="28"/>
  </w:num>
  <w:num w:numId="35">
    <w:abstractNumId w:val="11"/>
  </w:num>
  <w:num w:numId="36">
    <w:abstractNumId w:val="7"/>
  </w:num>
  <w:num w:numId="37">
    <w:abstractNumId w:val="16"/>
  </w:num>
  <w:num w:numId="38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3948"/>
    <w:rsid w:val="0000449C"/>
    <w:rsid w:val="000049D1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0E9"/>
    <w:rsid w:val="00026ED9"/>
    <w:rsid w:val="000275AB"/>
    <w:rsid w:val="000277AE"/>
    <w:rsid w:val="00030415"/>
    <w:rsid w:val="00030473"/>
    <w:rsid w:val="000316EB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08E"/>
    <w:rsid w:val="000447E4"/>
    <w:rsid w:val="00044906"/>
    <w:rsid w:val="00044A15"/>
    <w:rsid w:val="0004544B"/>
    <w:rsid w:val="0004578E"/>
    <w:rsid w:val="00046633"/>
    <w:rsid w:val="00047759"/>
    <w:rsid w:val="00047DBC"/>
    <w:rsid w:val="0005002D"/>
    <w:rsid w:val="00053228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07"/>
    <w:rsid w:val="00074F5C"/>
    <w:rsid w:val="00075EB2"/>
    <w:rsid w:val="0007618A"/>
    <w:rsid w:val="00082CBF"/>
    <w:rsid w:val="00084EAE"/>
    <w:rsid w:val="0008500A"/>
    <w:rsid w:val="000855CC"/>
    <w:rsid w:val="00085D36"/>
    <w:rsid w:val="000869BC"/>
    <w:rsid w:val="000909E3"/>
    <w:rsid w:val="0009314A"/>
    <w:rsid w:val="00093BAB"/>
    <w:rsid w:val="00093CA5"/>
    <w:rsid w:val="00095891"/>
    <w:rsid w:val="00095DD2"/>
    <w:rsid w:val="00096F9F"/>
    <w:rsid w:val="000A00CE"/>
    <w:rsid w:val="000A1C4C"/>
    <w:rsid w:val="000A236C"/>
    <w:rsid w:val="000A29C3"/>
    <w:rsid w:val="000A31EA"/>
    <w:rsid w:val="000A327D"/>
    <w:rsid w:val="000A4625"/>
    <w:rsid w:val="000A4A36"/>
    <w:rsid w:val="000A5F25"/>
    <w:rsid w:val="000A6FFE"/>
    <w:rsid w:val="000A7256"/>
    <w:rsid w:val="000B161F"/>
    <w:rsid w:val="000B1FA6"/>
    <w:rsid w:val="000B2676"/>
    <w:rsid w:val="000B2C1A"/>
    <w:rsid w:val="000B359A"/>
    <w:rsid w:val="000B4C79"/>
    <w:rsid w:val="000B77AF"/>
    <w:rsid w:val="000C008E"/>
    <w:rsid w:val="000C08E9"/>
    <w:rsid w:val="000C0AFA"/>
    <w:rsid w:val="000C1FA7"/>
    <w:rsid w:val="000C2A07"/>
    <w:rsid w:val="000C3A36"/>
    <w:rsid w:val="000C407A"/>
    <w:rsid w:val="000C4479"/>
    <w:rsid w:val="000C532D"/>
    <w:rsid w:val="000C5420"/>
    <w:rsid w:val="000C56CD"/>
    <w:rsid w:val="000C5A20"/>
    <w:rsid w:val="000C75E8"/>
    <w:rsid w:val="000D0BA1"/>
    <w:rsid w:val="000D1E6C"/>
    <w:rsid w:val="000D3EC6"/>
    <w:rsid w:val="000D6EBA"/>
    <w:rsid w:val="000D6FC3"/>
    <w:rsid w:val="000D73DF"/>
    <w:rsid w:val="000D7D31"/>
    <w:rsid w:val="000E0907"/>
    <w:rsid w:val="000E0CF4"/>
    <w:rsid w:val="000E19B9"/>
    <w:rsid w:val="000E2572"/>
    <w:rsid w:val="000E3D65"/>
    <w:rsid w:val="000E4421"/>
    <w:rsid w:val="000E4568"/>
    <w:rsid w:val="000E6EE8"/>
    <w:rsid w:val="000E7A09"/>
    <w:rsid w:val="000F0E40"/>
    <w:rsid w:val="000F1DE4"/>
    <w:rsid w:val="000F52AA"/>
    <w:rsid w:val="000F6203"/>
    <w:rsid w:val="000F6F65"/>
    <w:rsid w:val="000F7CE5"/>
    <w:rsid w:val="00100FFF"/>
    <w:rsid w:val="00101663"/>
    <w:rsid w:val="001023C3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36D7"/>
    <w:rsid w:val="00115282"/>
    <w:rsid w:val="001153EA"/>
    <w:rsid w:val="00115770"/>
    <w:rsid w:val="0011599C"/>
    <w:rsid w:val="00115A55"/>
    <w:rsid w:val="00116F08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4573"/>
    <w:rsid w:val="001272B6"/>
    <w:rsid w:val="001273E5"/>
    <w:rsid w:val="00130455"/>
    <w:rsid w:val="00130838"/>
    <w:rsid w:val="00131831"/>
    <w:rsid w:val="00134EA8"/>
    <w:rsid w:val="001361C0"/>
    <w:rsid w:val="0013691A"/>
    <w:rsid w:val="001374C4"/>
    <w:rsid w:val="00140D41"/>
    <w:rsid w:val="00140F7B"/>
    <w:rsid w:val="00141063"/>
    <w:rsid w:val="00141DEE"/>
    <w:rsid w:val="00143AB3"/>
    <w:rsid w:val="00143B91"/>
    <w:rsid w:val="00144BBA"/>
    <w:rsid w:val="00145F0C"/>
    <w:rsid w:val="00145F20"/>
    <w:rsid w:val="00145F46"/>
    <w:rsid w:val="00146AD9"/>
    <w:rsid w:val="00147A59"/>
    <w:rsid w:val="00147BDD"/>
    <w:rsid w:val="00154137"/>
    <w:rsid w:val="00156C6A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3F7F"/>
    <w:rsid w:val="00176549"/>
    <w:rsid w:val="00180673"/>
    <w:rsid w:val="00180F2A"/>
    <w:rsid w:val="00181B37"/>
    <w:rsid w:val="00182379"/>
    <w:rsid w:val="00184FE6"/>
    <w:rsid w:val="00186184"/>
    <w:rsid w:val="001919BC"/>
    <w:rsid w:val="00192A09"/>
    <w:rsid w:val="00192A63"/>
    <w:rsid w:val="0019366E"/>
    <w:rsid w:val="00193D5C"/>
    <w:rsid w:val="00194C94"/>
    <w:rsid w:val="00195D74"/>
    <w:rsid w:val="001969FA"/>
    <w:rsid w:val="00197E7A"/>
    <w:rsid w:val="001A0755"/>
    <w:rsid w:val="001A0A15"/>
    <w:rsid w:val="001A1078"/>
    <w:rsid w:val="001A2973"/>
    <w:rsid w:val="001A2CE3"/>
    <w:rsid w:val="001A331B"/>
    <w:rsid w:val="001A4226"/>
    <w:rsid w:val="001A4D37"/>
    <w:rsid w:val="001A6987"/>
    <w:rsid w:val="001A71B3"/>
    <w:rsid w:val="001B0196"/>
    <w:rsid w:val="001B06B3"/>
    <w:rsid w:val="001B1235"/>
    <w:rsid w:val="001B154A"/>
    <w:rsid w:val="001B21E2"/>
    <w:rsid w:val="001B27B6"/>
    <w:rsid w:val="001B2FF0"/>
    <w:rsid w:val="001B3085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C603B"/>
    <w:rsid w:val="001D06B5"/>
    <w:rsid w:val="001D12E3"/>
    <w:rsid w:val="001D163C"/>
    <w:rsid w:val="001D1A68"/>
    <w:rsid w:val="001D1B17"/>
    <w:rsid w:val="001D64C5"/>
    <w:rsid w:val="001D65DC"/>
    <w:rsid w:val="001D6838"/>
    <w:rsid w:val="001E1237"/>
    <w:rsid w:val="001E22DB"/>
    <w:rsid w:val="001E3F6C"/>
    <w:rsid w:val="001E4385"/>
    <w:rsid w:val="001E50F4"/>
    <w:rsid w:val="001F016E"/>
    <w:rsid w:val="001F06A5"/>
    <w:rsid w:val="001F09E7"/>
    <w:rsid w:val="001F0B67"/>
    <w:rsid w:val="001F1332"/>
    <w:rsid w:val="001F3391"/>
    <w:rsid w:val="001F4E81"/>
    <w:rsid w:val="001F5346"/>
    <w:rsid w:val="001F5458"/>
    <w:rsid w:val="001F589F"/>
    <w:rsid w:val="001F5A92"/>
    <w:rsid w:val="001F6706"/>
    <w:rsid w:val="001F6DE0"/>
    <w:rsid w:val="001F7008"/>
    <w:rsid w:val="00202E1C"/>
    <w:rsid w:val="00203FDA"/>
    <w:rsid w:val="00204035"/>
    <w:rsid w:val="00204563"/>
    <w:rsid w:val="00204B14"/>
    <w:rsid w:val="00205994"/>
    <w:rsid w:val="00206566"/>
    <w:rsid w:val="002065F1"/>
    <w:rsid w:val="00210658"/>
    <w:rsid w:val="00211EC6"/>
    <w:rsid w:val="00212028"/>
    <w:rsid w:val="00212BF2"/>
    <w:rsid w:val="002162C5"/>
    <w:rsid w:val="00220848"/>
    <w:rsid w:val="00220BC7"/>
    <w:rsid w:val="0022108B"/>
    <w:rsid w:val="0022156D"/>
    <w:rsid w:val="002229DA"/>
    <w:rsid w:val="0022445D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1B74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57E90"/>
    <w:rsid w:val="002606F5"/>
    <w:rsid w:val="00262039"/>
    <w:rsid w:val="0026250E"/>
    <w:rsid w:val="00262EA9"/>
    <w:rsid w:val="00262F18"/>
    <w:rsid w:val="0026326A"/>
    <w:rsid w:val="002635B9"/>
    <w:rsid w:val="00263733"/>
    <w:rsid w:val="00265B79"/>
    <w:rsid w:val="00265BCF"/>
    <w:rsid w:val="0027115C"/>
    <w:rsid w:val="002714B6"/>
    <w:rsid w:val="002719AE"/>
    <w:rsid w:val="00273098"/>
    <w:rsid w:val="00274718"/>
    <w:rsid w:val="002747CD"/>
    <w:rsid w:val="00274865"/>
    <w:rsid w:val="00274E05"/>
    <w:rsid w:val="00275D50"/>
    <w:rsid w:val="00275DBD"/>
    <w:rsid w:val="00280169"/>
    <w:rsid w:val="00280563"/>
    <w:rsid w:val="00281429"/>
    <w:rsid w:val="00282B60"/>
    <w:rsid w:val="00282CFF"/>
    <w:rsid w:val="00284F05"/>
    <w:rsid w:val="00285FEC"/>
    <w:rsid w:val="00286E0E"/>
    <w:rsid w:val="002908FC"/>
    <w:rsid w:val="00291010"/>
    <w:rsid w:val="002914AB"/>
    <w:rsid w:val="002917BF"/>
    <w:rsid w:val="002920AB"/>
    <w:rsid w:val="00292215"/>
    <w:rsid w:val="0029223E"/>
    <w:rsid w:val="00293520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6FE"/>
    <w:rsid w:val="002B2B92"/>
    <w:rsid w:val="002B3735"/>
    <w:rsid w:val="002B3A07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C7552"/>
    <w:rsid w:val="002D15CF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E6590"/>
    <w:rsid w:val="002E7693"/>
    <w:rsid w:val="002E7E52"/>
    <w:rsid w:val="002F169D"/>
    <w:rsid w:val="002F191F"/>
    <w:rsid w:val="002F202A"/>
    <w:rsid w:val="002F2AF6"/>
    <w:rsid w:val="002F64E1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6CDB"/>
    <w:rsid w:val="0032758F"/>
    <w:rsid w:val="00327F4C"/>
    <w:rsid w:val="0033069C"/>
    <w:rsid w:val="00330DF6"/>
    <w:rsid w:val="003319B1"/>
    <w:rsid w:val="00332089"/>
    <w:rsid w:val="00332FEC"/>
    <w:rsid w:val="00333F51"/>
    <w:rsid w:val="00334632"/>
    <w:rsid w:val="00334AD6"/>
    <w:rsid w:val="00337DD9"/>
    <w:rsid w:val="003401D6"/>
    <w:rsid w:val="00343DCC"/>
    <w:rsid w:val="003441B2"/>
    <w:rsid w:val="00344506"/>
    <w:rsid w:val="003451BD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E52"/>
    <w:rsid w:val="00355FD5"/>
    <w:rsid w:val="003570FD"/>
    <w:rsid w:val="00357450"/>
    <w:rsid w:val="003605C9"/>
    <w:rsid w:val="003614E4"/>
    <w:rsid w:val="0036171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67A7A"/>
    <w:rsid w:val="00370279"/>
    <w:rsid w:val="00370770"/>
    <w:rsid w:val="0037145E"/>
    <w:rsid w:val="003720FA"/>
    <w:rsid w:val="003723DE"/>
    <w:rsid w:val="003725BB"/>
    <w:rsid w:val="00372675"/>
    <w:rsid w:val="00372925"/>
    <w:rsid w:val="00372E8D"/>
    <w:rsid w:val="0037345F"/>
    <w:rsid w:val="00374193"/>
    <w:rsid w:val="00374856"/>
    <w:rsid w:val="00375228"/>
    <w:rsid w:val="0037604D"/>
    <w:rsid w:val="003767D5"/>
    <w:rsid w:val="00382A68"/>
    <w:rsid w:val="003830A6"/>
    <w:rsid w:val="00384335"/>
    <w:rsid w:val="00386A10"/>
    <w:rsid w:val="00387258"/>
    <w:rsid w:val="00387FB1"/>
    <w:rsid w:val="00390488"/>
    <w:rsid w:val="003908C9"/>
    <w:rsid w:val="00390F2F"/>
    <w:rsid w:val="00391C94"/>
    <w:rsid w:val="003922D6"/>
    <w:rsid w:val="0039285A"/>
    <w:rsid w:val="00393FDB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2DE8"/>
    <w:rsid w:val="003B51B2"/>
    <w:rsid w:val="003B6966"/>
    <w:rsid w:val="003B71F5"/>
    <w:rsid w:val="003B7538"/>
    <w:rsid w:val="003C11CB"/>
    <w:rsid w:val="003C17D7"/>
    <w:rsid w:val="003C19F8"/>
    <w:rsid w:val="003C1AA5"/>
    <w:rsid w:val="003C1D01"/>
    <w:rsid w:val="003C209E"/>
    <w:rsid w:val="003C42A5"/>
    <w:rsid w:val="003C4332"/>
    <w:rsid w:val="003C4903"/>
    <w:rsid w:val="003C5A1C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61F5"/>
    <w:rsid w:val="003D7634"/>
    <w:rsid w:val="003E317B"/>
    <w:rsid w:val="003E4A24"/>
    <w:rsid w:val="003E5743"/>
    <w:rsid w:val="003E576A"/>
    <w:rsid w:val="003E6E62"/>
    <w:rsid w:val="003E6FBC"/>
    <w:rsid w:val="003E7467"/>
    <w:rsid w:val="003F09EE"/>
    <w:rsid w:val="003F0E2C"/>
    <w:rsid w:val="003F400A"/>
    <w:rsid w:val="003F4626"/>
    <w:rsid w:val="003F4AA9"/>
    <w:rsid w:val="003F4B74"/>
    <w:rsid w:val="003F7B80"/>
    <w:rsid w:val="003F7BB5"/>
    <w:rsid w:val="00400CDF"/>
    <w:rsid w:val="00402039"/>
    <w:rsid w:val="004022EB"/>
    <w:rsid w:val="00403315"/>
    <w:rsid w:val="004034BE"/>
    <w:rsid w:val="00405548"/>
    <w:rsid w:val="00406928"/>
    <w:rsid w:val="00407D34"/>
    <w:rsid w:val="00410038"/>
    <w:rsid w:val="00410F6E"/>
    <w:rsid w:val="0041359F"/>
    <w:rsid w:val="00413A42"/>
    <w:rsid w:val="004146E5"/>
    <w:rsid w:val="00417129"/>
    <w:rsid w:val="0042119F"/>
    <w:rsid w:val="00421410"/>
    <w:rsid w:val="004225D7"/>
    <w:rsid w:val="004228DA"/>
    <w:rsid w:val="00423314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5627"/>
    <w:rsid w:val="004469D8"/>
    <w:rsid w:val="0044735B"/>
    <w:rsid w:val="0045083C"/>
    <w:rsid w:val="004509B7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958"/>
    <w:rsid w:val="00473F08"/>
    <w:rsid w:val="00477D1E"/>
    <w:rsid w:val="00481489"/>
    <w:rsid w:val="00481990"/>
    <w:rsid w:val="00481ADC"/>
    <w:rsid w:val="004826C5"/>
    <w:rsid w:val="00484AF8"/>
    <w:rsid w:val="004851FF"/>
    <w:rsid w:val="004855B3"/>
    <w:rsid w:val="004907D5"/>
    <w:rsid w:val="0049113A"/>
    <w:rsid w:val="0049149A"/>
    <w:rsid w:val="00492B1E"/>
    <w:rsid w:val="00493DAC"/>
    <w:rsid w:val="0049415C"/>
    <w:rsid w:val="00495C81"/>
    <w:rsid w:val="00497B7B"/>
    <w:rsid w:val="004A03E5"/>
    <w:rsid w:val="004A1977"/>
    <w:rsid w:val="004A2C59"/>
    <w:rsid w:val="004A384F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C6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0D74"/>
    <w:rsid w:val="004D1495"/>
    <w:rsid w:val="004D15F0"/>
    <w:rsid w:val="004D2D97"/>
    <w:rsid w:val="004D3F3D"/>
    <w:rsid w:val="004D43E6"/>
    <w:rsid w:val="004D4D85"/>
    <w:rsid w:val="004D6570"/>
    <w:rsid w:val="004D7878"/>
    <w:rsid w:val="004D7D84"/>
    <w:rsid w:val="004E0770"/>
    <w:rsid w:val="004E621C"/>
    <w:rsid w:val="004E669A"/>
    <w:rsid w:val="004E6833"/>
    <w:rsid w:val="004E6C36"/>
    <w:rsid w:val="004E71C5"/>
    <w:rsid w:val="004E7E2D"/>
    <w:rsid w:val="004F078E"/>
    <w:rsid w:val="004F0B9D"/>
    <w:rsid w:val="004F15D4"/>
    <w:rsid w:val="004F3900"/>
    <w:rsid w:val="004F537D"/>
    <w:rsid w:val="004F54BC"/>
    <w:rsid w:val="004F55EC"/>
    <w:rsid w:val="004F5FD9"/>
    <w:rsid w:val="004F6B35"/>
    <w:rsid w:val="004F6CBE"/>
    <w:rsid w:val="005016B1"/>
    <w:rsid w:val="005031C8"/>
    <w:rsid w:val="0050393C"/>
    <w:rsid w:val="005122B3"/>
    <w:rsid w:val="005123B1"/>
    <w:rsid w:val="00512A68"/>
    <w:rsid w:val="00512FAB"/>
    <w:rsid w:val="00513EE1"/>
    <w:rsid w:val="00514764"/>
    <w:rsid w:val="00515034"/>
    <w:rsid w:val="00516AD6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3DAC"/>
    <w:rsid w:val="0053420F"/>
    <w:rsid w:val="00534B4D"/>
    <w:rsid w:val="00534F14"/>
    <w:rsid w:val="00535C06"/>
    <w:rsid w:val="00536EDF"/>
    <w:rsid w:val="005374C5"/>
    <w:rsid w:val="005408CE"/>
    <w:rsid w:val="005416FD"/>
    <w:rsid w:val="00541831"/>
    <w:rsid w:val="0054244B"/>
    <w:rsid w:val="00542893"/>
    <w:rsid w:val="0054403B"/>
    <w:rsid w:val="00544D0D"/>
    <w:rsid w:val="00545002"/>
    <w:rsid w:val="005455A2"/>
    <w:rsid w:val="00545DE0"/>
    <w:rsid w:val="00545F52"/>
    <w:rsid w:val="00547615"/>
    <w:rsid w:val="00550C4D"/>
    <w:rsid w:val="005513FE"/>
    <w:rsid w:val="0055192F"/>
    <w:rsid w:val="005551AB"/>
    <w:rsid w:val="00555BF3"/>
    <w:rsid w:val="00556A95"/>
    <w:rsid w:val="00556EDA"/>
    <w:rsid w:val="005578E5"/>
    <w:rsid w:val="00561E9F"/>
    <w:rsid w:val="00562933"/>
    <w:rsid w:val="00562DEB"/>
    <w:rsid w:val="00562E95"/>
    <w:rsid w:val="0056308C"/>
    <w:rsid w:val="00564CB5"/>
    <w:rsid w:val="00567CF9"/>
    <w:rsid w:val="00570B8C"/>
    <w:rsid w:val="0057116C"/>
    <w:rsid w:val="0057399C"/>
    <w:rsid w:val="00573FA3"/>
    <w:rsid w:val="0057438E"/>
    <w:rsid w:val="005746D2"/>
    <w:rsid w:val="005749AE"/>
    <w:rsid w:val="00574ADA"/>
    <w:rsid w:val="00574E8A"/>
    <w:rsid w:val="00574F49"/>
    <w:rsid w:val="00577E6C"/>
    <w:rsid w:val="0058030C"/>
    <w:rsid w:val="00580CC2"/>
    <w:rsid w:val="00580E7D"/>
    <w:rsid w:val="0058175F"/>
    <w:rsid w:val="00581A86"/>
    <w:rsid w:val="005825DF"/>
    <w:rsid w:val="00583DD9"/>
    <w:rsid w:val="00584501"/>
    <w:rsid w:val="005865C7"/>
    <w:rsid w:val="00586A05"/>
    <w:rsid w:val="005873B4"/>
    <w:rsid w:val="00587E49"/>
    <w:rsid w:val="00590601"/>
    <w:rsid w:val="005913E6"/>
    <w:rsid w:val="00592EC1"/>
    <w:rsid w:val="005935FB"/>
    <w:rsid w:val="00594BBA"/>
    <w:rsid w:val="00595ABD"/>
    <w:rsid w:val="0059637A"/>
    <w:rsid w:val="005964BD"/>
    <w:rsid w:val="00597BB7"/>
    <w:rsid w:val="005A01CC"/>
    <w:rsid w:val="005A1F6F"/>
    <w:rsid w:val="005A21B1"/>
    <w:rsid w:val="005A2D78"/>
    <w:rsid w:val="005A4171"/>
    <w:rsid w:val="005A46A9"/>
    <w:rsid w:val="005A491D"/>
    <w:rsid w:val="005A4D43"/>
    <w:rsid w:val="005B09C2"/>
    <w:rsid w:val="005B0DC5"/>
    <w:rsid w:val="005B2A80"/>
    <w:rsid w:val="005B2A90"/>
    <w:rsid w:val="005B3161"/>
    <w:rsid w:val="005B3EF9"/>
    <w:rsid w:val="005B3F20"/>
    <w:rsid w:val="005B474A"/>
    <w:rsid w:val="005B4AA0"/>
    <w:rsid w:val="005B5A1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1E82"/>
    <w:rsid w:val="005D2042"/>
    <w:rsid w:val="005D3544"/>
    <w:rsid w:val="005D4488"/>
    <w:rsid w:val="005D4909"/>
    <w:rsid w:val="005D5953"/>
    <w:rsid w:val="005D68C1"/>
    <w:rsid w:val="005D7C6E"/>
    <w:rsid w:val="005D7E5A"/>
    <w:rsid w:val="005E053B"/>
    <w:rsid w:val="005E063A"/>
    <w:rsid w:val="005E0D84"/>
    <w:rsid w:val="005E1CBF"/>
    <w:rsid w:val="005E2471"/>
    <w:rsid w:val="005E340C"/>
    <w:rsid w:val="005E3ED9"/>
    <w:rsid w:val="005E3F55"/>
    <w:rsid w:val="005E58FA"/>
    <w:rsid w:val="005E6817"/>
    <w:rsid w:val="005F052B"/>
    <w:rsid w:val="005F07EE"/>
    <w:rsid w:val="005F1D83"/>
    <w:rsid w:val="005F23E7"/>
    <w:rsid w:val="005F2E86"/>
    <w:rsid w:val="005F548A"/>
    <w:rsid w:val="005F63C3"/>
    <w:rsid w:val="0060026D"/>
    <w:rsid w:val="0060209F"/>
    <w:rsid w:val="0060243B"/>
    <w:rsid w:val="00604637"/>
    <w:rsid w:val="0060494A"/>
    <w:rsid w:val="00604FD5"/>
    <w:rsid w:val="00606128"/>
    <w:rsid w:val="00606793"/>
    <w:rsid w:val="00610B25"/>
    <w:rsid w:val="0061149E"/>
    <w:rsid w:val="00612B3C"/>
    <w:rsid w:val="00613EAB"/>
    <w:rsid w:val="006140BC"/>
    <w:rsid w:val="006143CE"/>
    <w:rsid w:val="00614CF1"/>
    <w:rsid w:val="0061501B"/>
    <w:rsid w:val="00616156"/>
    <w:rsid w:val="00617CD2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07AE"/>
    <w:rsid w:val="0063154D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074"/>
    <w:rsid w:val="00640371"/>
    <w:rsid w:val="0064088F"/>
    <w:rsid w:val="00640C5A"/>
    <w:rsid w:val="006413DC"/>
    <w:rsid w:val="006414B3"/>
    <w:rsid w:val="006418F0"/>
    <w:rsid w:val="00643058"/>
    <w:rsid w:val="00645F8E"/>
    <w:rsid w:val="00646A2A"/>
    <w:rsid w:val="00647A47"/>
    <w:rsid w:val="006508B8"/>
    <w:rsid w:val="00650966"/>
    <w:rsid w:val="00650C03"/>
    <w:rsid w:val="006519CF"/>
    <w:rsid w:val="00651AA8"/>
    <w:rsid w:val="00652961"/>
    <w:rsid w:val="00653116"/>
    <w:rsid w:val="00653435"/>
    <w:rsid w:val="0065448A"/>
    <w:rsid w:val="006549FF"/>
    <w:rsid w:val="00657841"/>
    <w:rsid w:val="00660825"/>
    <w:rsid w:val="00660A15"/>
    <w:rsid w:val="00661EEF"/>
    <w:rsid w:val="00661F19"/>
    <w:rsid w:val="00662C3F"/>
    <w:rsid w:val="00663C31"/>
    <w:rsid w:val="00663D4E"/>
    <w:rsid w:val="00664DC1"/>
    <w:rsid w:val="00665FC4"/>
    <w:rsid w:val="00666A82"/>
    <w:rsid w:val="00667388"/>
    <w:rsid w:val="006677FF"/>
    <w:rsid w:val="00672B5F"/>
    <w:rsid w:val="00674132"/>
    <w:rsid w:val="006759A2"/>
    <w:rsid w:val="0067708B"/>
    <w:rsid w:val="00680F8F"/>
    <w:rsid w:val="00681D84"/>
    <w:rsid w:val="00683249"/>
    <w:rsid w:val="006837E2"/>
    <w:rsid w:val="00683FD9"/>
    <w:rsid w:val="00684567"/>
    <w:rsid w:val="006849B2"/>
    <w:rsid w:val="00686374"/>
    <w:rsid w:val="00686404"/>
    <w:rsid w:val="00690165"/>
    <w:rsid w:val="006904AD"/>
    <w:rsid w:val="00690D0D"/>
    <w:rsid w:val="0069116E"/>
    <w:rsid w:val="00692151"/>
    <w:rsid w:val="006921CB"/>
    <w:rsid w:val="006925EF"/>
    <w:rsid w:val="00692BF5"/>
    <w:rsid w:val="006946DC"/>
    <w:rsid w:val="00695D8A"/>
    <w:rsid w:val="00695FDB"/>
    <w:rsid w:val="006960A8"/>
    <w:rsid w:val="0069679D"/>
    <w:rsid w:val="00697884"/>
    <w:rsid w:val="006A08F4"/>
    <w:rsid w:val="006A0E16"/>
    <w:rsid w:val="006A11CB"/>
    <w:rsid w:val="006A1237"/>
    <w:rsid w:val="006A1454"/>
    <w:rsid w:val="006A19F5"/>
    <w:rsid w:val="006A2C50"/>
    <w:rsid w:val="006A2CE9"/>
    <w:rsid w:val="006A6E98"/>
    <w:rsid w:val="006A6EE1"/>
    <w:rsid w:val="006A7A61"/>
    <w:rsid w:val="006B03DC"/>
    <w:rsid w:val="006B188A"/>
    <w:rsid w:val="006B2858"/>
    <w:rsid w:val="006B448A"/>
    <w:rsid w:val="006B63C5"/>
    <w:rsid w:val="006B74A5"/>
    <w:rsid w:val="006C1196"/>
    <w:rsid w:val="006C2199"/>
    <w:rsid w:val="006C2870"/>
    <w:rsid w:val="006C359D"/>
    <w:rsid w:val="006C3854"/>
    <w:rsid w:val="006C5B4C"/>
    <w:rsid w:val="006C68FE"/>
    <w:rsid w:val="006C6956"/>
    <w:rsid w:val="006D02AD"/>
    <w:rsid w:val="006D134F"/>
    <w:rsid w:val="006D1C6F"/>
    <w:rsid w:val="006D30FB"/>
    <w:rsid w:val="006D365F"/>
    <w:rsid w:val="006D527C"/>
    <w:rsid w:val="006D6569"/>
    <w:rsid w:val="006D68F2"/>
    <w:rsid w:val="006D6E77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4A0D"/>
    <w:rsid w:val="006F4ED9"/>
    <w:rsid w:val="006F523F"/>
    <w:rsid w:val="006F563D"/>
    <w:rsid w:val="006F61D1"/>
    <w:rsid w:val="006F640F"/>
    <w:rsid w:val="006F64B3"/>
    <w:rsid w:val="006F702C"/>
    <w:rsid w:val="006F7CB5"/>
    <w:rsid w:val="006F7E5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698F"/>
    <w:rsid w:val="007172D3"/>
    <w:rsid w:val="00717D83"/>
    <w:rsid w:val="0072094E"/>
    <w:rsid w:val="007211FE"/>
    <w:rsid w:val="007225F0"/>
    <w:rsid w:val="00724B2A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0E94"/>
    <w:rsid w:val="0074113C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017"/>
    <w:rsid w:val="00767C2C"/>
    <w:rsid w:val="007706AD"/>
    <w:rsid w:val="0077098C"/>
    <w:rsid w:val="00770ACD"/>
    <w:rsid w:val="00771227"/>
    <w:rsid w:val="00772957"/>
    <w:rsid w:val="00774150"/>
    <w:rsid w:val="00775044"/>
    <w:rsid w:val="00775190"/>
    <w:rsid w:val="00775474"/>
    <w:rsid w:val="00775D4D"/>
    <w:rsid w:val="0077696E"/>
    <w:rsid w:val="00776F1D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52D7"/>
    <w:rsid w:val="00786AA7"/>
    <w:rsid w:val="0078725C"/>
    <w:rsid w:val="0079014B"/>
    <w:rsid w:val="007905F3"/>
    <w:rsid w:val="00790E30"/>
    <w:rsid w:val="0079100E"/>
    <w:rsid w:val="0079280F"/>
    <w:rsid w:val="00792BD4"/>
    <w:rsid w:val="0079312B"/>
    <w:rsid w:val="00793B0E"/>
    <w:rsid w:val="007948F0"/>
    <w:rsid w:val="00795282"/>
    <w:rsid w:val="00795391"/>
    <w:rsid w:val="007A300E"/>
    <w:rsid w:val="007A4622"/>
    <w:rsid w:val="007A5D09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B683A"/>
    <w:rsid w:val="007C011A"/>
    <w:rsid w:val="007C24A8"/>
    <w:rsid w:val="007C392B"/>
    <w:rsid w:val="007C46DB"/>
    <w:rsid w:val="007C63E7"/>
    <w:rsid w:val="007C730F"/>
    <w:rsid w:val="007C75AA"/>
    <w:rsid w:val="007D0129"/>
    <w:rsid w:val="007D1CFB"/>
    <w:rsid w:val="007D3DDA"/>
    <w:rsid w:val="007D4148"/>
    <w:rsid w:val="007D479B"/>
    <w:rsid w:val="007D6695"/>
    <w:rsid w:val="007D6FFB"/>
    <w:rsid w:val="007D7C47"/>
    <w:rsid w:val="007E09A2"/>
    <w:rsid w:val="007E0D63"/>
    <w:rsid w:val="007E3050"/>
    <w:rsid w:val="007E333D"/>
    <w:rsid w:val="007E3582"/>
    <w:rsid w:val="007E4462"/>
    <w:rsid w:val="007E45B8"/>
    <w:rsid w:val="007E4829"/>
    <w:rsid w:val="007E530E"/>
    <w:rsid w:val="007E5B30"/>
    <w:rsid w:val="007E6BAD"/>
    <w:rsid w:val="007E704E"/>
    <w:rsid w:val="007F199F"/>
    <w:rsid w:val="007F2396"/>
    <w:rsid w:val="007F30D3"/>
    <w:rsid w:val="007F3346"/>
    <w:rsid w:val="007F3517"/>
    <w:rsid w:val="007F5A5D"/>
    <w:rsid w:val="007F636E"/>
    <w:rsid w:val="00800536"/>
    <w:rsid w:val="00801061"/>
    <w:rsid w:val="00802393"/>
    <w:rsid w:val="00802C05"/>
    <w:rsid w:val="0080427D"/>
    <w:rsid w:val="008042B0"/>
    <w:rsid w:val="00805067"/>
    <w:rsid w:val="00805763"/>
    <w:rsid w:val="00806558"/>
    <w:rsid w:val="00807282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0A21"/>
    <w:rsid w:val="00821BA4"/>
    <w:rsid w:val="008221B5"/>
    <w:rsid w:val="00822247"/>
    <w:rsid w:val="00823402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5904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2AB0"/>
    <w:rsid w:val="0086327F"/>
    <w:rsid w:val="0086354C"/>
    <w:rsid w:val="0086376C"/>
    <w:rsid w:val="00864A96"/>
    <w:rsid w:val="00864DF2"/>
    <w:rsid w:val="00866382"/>
    <w:rsid w:val="0087014D"/>
    <w:rsid w:val="00870F8C"/>
    <w:rsid w:val="008719F2"/>
    <w:rsid w:val="008730DF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622D"/>
    <w:rsid w:val="00886F33"/>
    <w:rsid w:val="00887256"/>
    <w:rsid w:val="00887C09"/>
    <w:rsid w:val="00892333"/>
    <w:rsid w:val="008935F2"/>
    <w:rsid w:val="00895CB0"/>
    <w:rsid w:val="00895EEC"/>
    <w:rsid w:val="00895FE7"/>
    <w:rsid w:val="008979EB"/>
    <w:rsid w:val="008A0790"/>
    <w:rsid w:val="008A1401"/>
    <w:rsid w:val="008A193F"/>
    <w:rsid w:val="008A3253"/>
    <w:rsid w:val="008A3D81"/>
    <w:rsid w:val="008A4EFF"/>
    <w:rsid w:val="008A55FA"/>
    <w:rsid w:val="008A5F25"/>
    <w:rsid w:val="008A662A"/>
    <w:rsid w:val="008A7A49"/>
    <w:rsid w:val="008A7E4C"/>
    <w:rsid w:val="008B1106"/>
    <w:rsid w:val="008B245E"/>
    <w:rsid w:val="008B29AB"/>
    <w:rsid w:val="008B3C01"/>
    <w:rsid w:val="008B68E0"/>
    <w:rsid w:val="008B69EA"/>
    <w:rsid w:val="008C0822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537"/>
    <w:rsid w:val="008E09C3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E79A9"/>
    <w:rsid w:val="008E7EB5"/>
    <w:rsid w:val="008F0EC8"/>
    <w:rsid w:val="008F1904"/>
    <w:rsid w:val="008F20D3"/>
    <w:rsid w:val="008F2DC2"/>
    <w:rsid w:val="008F3300"/>
    <w:rsid w:val="008F3338"/>
    <w:rsid w:val="008F4F62"/>
    <w:rsid w:val="008F69EA"/>
    <w:rsid w:val="008F6B07"/>
    <w:rsid w:val="008F7150"/>
    <w:rsid w:val="009007CD"/>
    <w:rsid w:val="0090113A"/>
    <w:rsid w:val="009029A8"/>
    <w:rsid w:val="0090391A"/>
    <w:rsid w:val="00903D50"/>
    <w:rsid w:val="00905576"/>
    <w:rsid w:val="00905689"/>
    <w:rsid w:val="00905FD5"/>
    <w:rsid w:val="009067D3"/>
    <w:rsid w:val="00910E29"/>
    <w:rsid w:val="0091218C"/>
    <w:rsid w:val="00912324"/>
    <w:rsid w:val="00915FC6"/>
    <w:rsid w:val="00916127"/>
    <w:rsid w:val="00916F83"/>
    <w:rsid w:val="0091732B"/>
    <w:rsid w:val="00917DDD"/>
    <w:rsid w:val="00922995"/>
    <w:rsid w:val="0092475E"/>
    <w:rsid w:val="00926DCA"/>
    <w:rsid w:val="00926F04"/>
    <w:rsid w:val="00927A2B"/>
    <w:rsid w:val="00930612"/>
    <w:rsid w:val="00930BF6"/>
    <w:rsid w:val="00930C96"/>
    <w:rsid w:val="00932A4D"/>
    <w:rsid w:val="00932FB4"/>
    <w:rsid w:val="00933502"/>
    <w:rsid w:val="00933741"/>
    <w:rsid w:val="009339CB"/>
    <w:rsid w:val="00934AF4"/>
    <w:rsid w:val="00936AAF"/>
    <w:rsid w:val="00936F45"/>
    <w:rsid w:val="00940687"/>
    <w:rsid w:val="009411BC"/>
    <w:rsid w:val="009419C4"/>
    <w:rsid w:val="00942CF5"/>
    <w:rsid w:val="009451CD"/>
    <w:rsid w:val="009453A7"/>
    <w:rsid w:val="00945908"/>
    <w:rsid w:val="00945E5B"/>
    <w:rsid w:val="00946D2A"/>
    <w:rsid w:val="00950083"/>
    <w:rsid w:val="009504B1"/>
    <w:rsid w:val="00950E04"/>
    <w:rsid w:val="00951700"/>
    <w:rsid w:val="0095207F"/>
    <w:rsid w:val="00952CFD"/>
    <w:rsid w:val="00954977"/>
    <w:rsid w:val="00955F7A"/>
    <w:rsid w:val="00957500"/>
    <w:rsid w:val="00957CB0"/>
    <w:rsid w:val="00960134"/>
    <w:rsid w:val="00960FD2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752"/>
    <w:rsid w:val="00972E78"/>
    <w:rsid w:val="00973390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6A3"/>
    <w:rsid w:val="009A38DC"/>
    <w:rsid w:val="009A3D2E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47BE"/>
    <w:rsid w:val="009C524B"/>
    <w:rsid w:val="009C73C0"/>
    <w:rsid w:val="009D0D39"/>
    <w:rsid w:val="009D22BC"/>
    <w:rsid w:val="009D2424"/>
    <w:rsid w:val="009D2543"/>
    <w:rsid w:val="009D2D1E"/>
    <w:rsid w:val="009D434E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05F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6F98"/>
    <w:rsid w:val="00A0707C"/>
    <w:rsid w:val="00A0764B"/>
    <w:rsid w:val="00A1115F"/>
    <w:rsid w:val="00A114F7"/>
    <w:rsid w:val="00A120ED"/>
    <w:rsid w:val="00A131CC"/>
    <w:rsid w:val="00A1479D"/>
    <w:rsid w:val="00A1545C"/>
    <w:rsid w:val="00A16D0D"/>
    <w:rsid w:val="00A17EF9"/>
    <w:rsid w:val="00A22271"/>
    <w:rsid w:val="00A22297"/>
    <w:rsid w:val="00A236D9"/>
    <w:rsid w:val="00A239D0"/>
    <w:rsid w:val="00A23CC7"/>
    <w:rsid w:val="00A240C6"/>
    <w:rsid w:val="00A254FE"/>
    <w:rsid w:val="00A262E3"/>
    <w:rsid w:val="00A266C0"/>
    <w:rsid w:val="00A26A51"/>
    <w:rsid w:val="00A26C62"/>
    <w:rsid w:val="00A26ED2"/>
    <w:rsid w:val="00A270E4"/>
    <w:rsid w:val="00A27B66"/>
    <w:rsid w:val="00A3021D"/>
    <w:rsid w:val="00A303AC"/>
    <w:rsid w:val="00A30660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3C7D"/>
    <w:rsid w:val="00A44981"/>
    <w:rsid w:val="00A44F4C"/>
    <w:rsid w:val="00A457CC"/>
    <w:rsid w:val="00A46AEC"/>
    <w:rsid w:val="00A50021"/>
    <w:rsid w:val="00A507CD"/>
    <w:rsid w:val="00A517F9"/>
    <w:rsid w:val="00A52D8A"/>
    <w:rsid w:val="00A53132"/>
    <w:rsid w:val="00A53874"/>
    <w:rsid w:val="00A54361"/>
    <w:rsid w:val="00A54427"/>
    <w:rsid w:val="00A55FBE"/>
    <w:rsid w:val="00A56080"/>
    <w:rsid w:val="00A572F3"/>
    <w:rsid w:val="00A60D81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28E1"/>
    <w:rsid w:val="00A73C0C"/>
    <w:rsid w:val="00A75570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6ADC"/>
    <w:rsid w:val="00A8735A"/>
    <w:rsid w:val="00A92641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4BF6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6E7"/>
    <w:rsid w:val="00AE5962"/>
    <w:rsid w:val="00AE6205"/>
    <w:rsid w:val="00AE6857"/>
    <w:rsid w:val="00AE75DB"/>
    <w:rsid w:val="00AF0218"/>
    <w:rsid w:val="00AF1E35"/>
    <w:rsid w:val="00AF2DB1"/>
    <w:rsid w:val="00AF4505"/>
    <w:rsid w:val="00AF5015"/>
    <w:rsid w:val="00AF5918"/>
    <w:rsid w:val="00AF5F5E"/>
    <w:rsid w:val="00AF62CB"/>
    <w:rsid w:val="00AF643A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30"/>
    <w:rsid w:val="00B114F3"/>
    <w:rsid w:val="00B12678"/>
    <w:rsid w:val="00B12AF8"/>
    <w:rsid w:val="00B15F13"/>
    <w:rsid w:val="00B16E16"/>
    <w:rsid w:val="00B2052F"/>
    <w:rsid w:val="00B20DC9"/>
    <w:rsid w:val="00B22564"/>
    <w:rsid w:val="00B234D8"/>
    <w:rsid w:val="00B2547E"/>
    <w:rsid w:val="00B25D99"/>
    <w:rsid w:val="00B2756A"/>
    <w:rsid w:val="00B30DA4"/>
    <w:rsid w:val="00B30FA4"/>
    <w:rsid w:val="00B3111D"/>
    <w:rsid w:val="00B31836"/>
    <w:rsid w:val="00B327D6"/>
    <w:rsid w:val="00B32854"/>
    <w:rsid w:val="00B33BAE"/>
    <w:rsid w:val="00B33CBA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07"/>
    <w:rsid w:val="00B53560"/>
    <w:rsid w:val="00B54DEE"/>
    <w:rsid w:val="00B57382"/>
    <w:rsid w:val="00B578B4"/>
    <w:rsid w:val="00B61531"/>
    <w:rsid w:val="00B61B79"/>
    <w:rsid w:val="00B623DD"/>
    <w:rsid w:val="00B62CF9"/>
    <w:rsid w:val="00B63A99"/>
    <w:rsid w:val="00B640FB"/>
    <w:rsid w:val="00B6474A"/>
    <w:rsid w:val="00B648A5"/>
    <w:rsid w:val="00B65ABC"/>
    <w:rsid w:val="00B6602D"/>
    <w:rsid w:val="00B6619D"/>
    <w:rsid w:val="00B66BC8"/>
    <w:rsid w:val="00B67CDB"/>
    <w:rsid w:val="00B711DE"/>
    <w:rsid w:val="00B71765"/>
    <w:rsid w:val="00B719CB"/>
    <w:rsid w:val="00B7265F"/>
    <w:rsid w:val="00B73250"/>
    <w:rsid w:val="00B732D3"/>
    <w:rsid w:val="00B734D1"/>
    <w:rsid w:val="00B73770"/>
    <w:rsid w:val="00B7672A"/>
    <w:rsid w:val="00B77B1B"/>
    <w:rsid w:val="00B77CFA"/>
    <w:rsid w:val="00B80FB4"/>
    <w:rsid w:val="00B822DB"/>
    <w:rsid w:val="00B82DFF"/>
    <w:rsid w:val="00B865E9"/>
    <w:rsid w:val="00B870E0"/>
    <w:rsid w:val="00B87620"/>
    <w:rsid w:val="00B87BB0"/>
    <w:rsid w:val="00B90198"/>
    <w:rsid w:val="00B9049B"/>
    <w:rsid w:val="00B90E34"/>
    <w:rsid w:val="00B9136B"/>
    <w:rsid w:val="00B9307E"/>
    <w:rsid w:val="00B94516"/>
    <w:rsid w:val="00B94A2F"/>
    <w:rsid w:val="00B9661D"/>
    <w:rsid w:val="00B9673F"/>
    <w:rsid w:val="00B96853"/>
    <w:rsid w:val="00BA0154"/>
    <w:rsid w:val="00BA0839"/>
    <w:rsid w:val="00BA387A"/>
    <w:rsid w:val="00BA3902"/>
    <w:rsid w:val="00BA55C6"/>
    <w:rsid w:val="00BA5B08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068B"/>
    <w:rsid w:val="00BC097E"/>
    <w:rsid w:val="00BC1EF1"/>
    <w:rsid w:val="00BC2F4D"/>
    <w:rsid w:val="00BC3B72"/>
    <w:rsid w:val="00BC3DCB"/>
    <w:rsid w:val="00BC4821"/>
    <w:rsid w:val="00BC49E1"/>
    <w:rsid w:val="00BC53CC"/>
    <w:rsid w:val="00BC638E"/>
    <w:rsid w:val="00BC6C63"/>
    <w:rsid w:val="00BC7AC1"/>
    <w:rsid w:val="00BD0B2D"/>
    <w:rsid w:val="00BD23B3"/>
    <w:rsid w:val="00BD264E"/>
    <w:rsid w:val="00BD2DD6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4471"/>
    <w:rsid w:val="00BF5D01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0732F"/>
    <w:rsid w:val="00C10D60"/>
    <w:rsid w:val="00C136A1"/>
    <w:rsid w:val="00C1370F"/>
    <w:rsid w:val="00C1582F"/>
    <w:rsid w:val="00C16858"/>
    <w:rsid w:val="00C22BBD"/>
    <w:rsid w:val="00C22EF9"/>
    <w:rsid w:val="00C23C70"/>
    <w:rsid w:val="00C23E2E"/>
    <w:rsid w:val="00C24407"/>
    <w:rsid w:val="00C24849"/>
    <w:rsid w:val="00C24C4C"/>
    <w:rsid w:val="00C24F3C"/>
    <w:rsid w:val="00C25113"/>
    <w:rsid w:val="00C25661"/>
    <w:rsid w:val="00C275DA"/>
    <w:rsid w:val="00C27698"/>
    <w:rsid w:val="00C279B2"/>
    <w:rsid w:val="00C3334C"/>
    <w:rsid w:val="00C33B9C"/>
    <w:rsid w:val="00C341EA"/>
    <w:rsid w:val="00C35284"/>
    <w:rsid w:val="00C357DC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1C78"/>
    <w:rsid w:val="00C52CB1"/>
    <w:rsid w:val="00C553AD"/>
    <w:rsid w:val="00C5677C"/>
    <w:rsid w:val="00C56CB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531E"/>
    <w:rsid w:val="00C7609D"/>
    <w:rsid w:val="00C763EA"/>
    <w:rsid w:val="00C770FC"/>
    <w:rsid w:val="00C80097"/>
    <w:rsid w:val="00C8038F"/>
    <w:rsid w:val="00C808ED"/>
    <w:rsid w:val="00C81492"/>
    <w:rsid w:val="00C848D6"/>
    <w:rsid w:val="00C84F58"/>
    <w:rsid w:val="00C85412"/>
    <w:rsid w:val="00C85658"/>
    <w:rsid w:val="00C86423"/>
    <w:rsid w:val="00C865D5"/>
    <w:rsid w:val="00C87151"/>
    <w:rsid w:val="00C87B8F"/>
    <w:rsid w:val="00C87D57"/>
    <w:rsid w:val="00C91121"/>
    <w:rsid w:val="00C92797"/>
    <w:rsid w:val="00C933BA"/>
    <w:rsid w:val="00C94050"/>
    <w:rsid w:val="00C96617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2A53"/>
    <w:rsid w:val="00CB433C"/>
    <w:rsid w:val="00CB4D81"/>
    <w:rsid w:val="00CB4DA8"/>
    <w:rsid w:val="00CB55A7"/>
    <w:rsid w:val="00CB7556"/>
    <w:rsid w:val="00CB7C3F"/>
    <w:rsid w:val="00CC06BA"/>
    <w:rsid w:val="00CC0B67"/>
    <w:rsid w:val="00CC0FBF"/>
    <w:rsid w:val="00CC11C0"/>
    <w:rsid w:val="00CC1902"/>
    <w:rsid w:val="00CC225F"/>
    <w:rsid w:val="00CC2436"/>
    <w:rsid w:val="00CC2CD4"/>
    <w:rsid w:val="00CC306B"/>
    <w:rsid w:val="00CC335E"/>
    <w:rsid w:val="00CC34FA"/>
    <w:rsid w:val="00CC3E62"/>
    <w:rsid w:val="00CC3ED8"/>
    <w:rsid w:val="00CC4BA1"/>
    <w:rsid w:val="00CC4EE4"/>
    <w:rsid w:val="00CC5EBE"/>
    <w:rsid w:val="00CC6188"/>
    <w:rsid w:val="00CC6859"/>
    <w:rsid w:val="00CC6C22"/>
    <w:rsid w:val="00CD05DB"/>
    <w:rsid w:val="00CD0A53"/>
    <w:rsid w:val="00CD141D"/>
    <w:rsid w:val="00CD30FB"/>
    <w:rsid w:val="00CD35C8"/>
    <w:rsid w:val="00CD453B"/>
    <w:rsid w:val="00CD49E2"/>
    <w:rsid w:val="00CD4B95"/>
    <w:rsid w:val="00CD5307"/>
    <w:rsid w:val="00CD5371"/>
    <w:rsid w:val="00CD7C14"/>
    <w:rsid w:val="00CE1033"/>
    <w:rsid w:val="00CE1186"/>
    <w:rsid w:val="00CE137F"/>
    <w:rsid w:val="00CE2C88"/>
    <w:rsid w:val="00CE3AB2"/>
    <w:rsid w:val="00CE4C6B"/>
    <w:rsid w:val="00CE5457"/>
    <w:rsid w:val="00CE6B85"/>
    <w:rsid w:val="00CF0F37"/>
    <w:rsid w:val="00CF122A"/>
    <w:rsid w:val="00CF129E"/>
    <w:rsid w:val="00CF1A89"/>
    <w:rsid w:val="00CF2824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0BD"/>
    <w:rsid w:val="00D019A4"/>
    <w:rsid w:val="00D01CA2"/>
    <w:rsid w:val="00D02053"/>
    <w:rsid w:val="00D02467"/>
    <w:rsid w:val="00D02773"/>
    <w:rsid w:val="00D0368E"/>
    <w:rsid w:val="00D0432A"/>
    <w:rsid w:val="00D04F01"/>
    <w:rsid w:val="00D063D4"/>
    <w:rsid w:val="00D06965"/>
    <w:rsid w:val="00D1059F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0DD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5EAD"/>
    <w:rsid w:val="00D562E7"/>
    <w:rsid w:val="00D56702"/>
    <w:rsid w:val="00D56E73"/>
    <w:rsid w:val="00D57963"/>
    <w:rsid w:val="00D603C8"/>
    <w:rsid w:val="00D60E87"/>
    <w:rsid w:val="00D627C4"/>
    <w:rsid w:val="00D6288A"/>
    <w:rsid w:val="00D656D6"/>
    <w:rsid w:val="00D66053"/>
    <w:rsid w:val="00D6672E"/>
    <w:rsid w:val="00D70EFF"/>
    <w:rsid w:val="00D72235"/>
    <w:rsid w:val="00D73A79"/>
    <w:rsid w:val="00D74650"/>
    <w:rsid w:val="00D7588D"/>
    <w:rsid w:val="00D7722B"/>
    <w:rsid w:val="00D831D2"/>
    <w:rsid w:val="00D84449"/>
    <w:rsid w:val="00D852CB"/>
    <w:rsid w:val="00D856EB"/>
    <w:rsid w:val="00D86968"/>
    <w:rsid w:val="00D87914"/>
    <w:rsid w:val="00D90697"/>
    <w:rsid w:val="00D91F71"/>
    <w:rsid w:val="00D938EC"/>
    <w:rsid w:val="00D9433C"/>
    <w:rsid w:val="00D94716"/>
    <w:rsid w:val="00D955FE"/>
    <w:rsid w:val="00D963F8"/>
    <w:rsid w:val="00D965E1"/>
    <w:rsid w:val="00DA0137"/>
    <w:rsid w:val="00DA065A"/>
    <w:rsid w:val="00DA09DA"/>
    <w:rsid w:val="00DA0E4E"/>
    <w:rsid w:val="00DA2CA5"/>
    <w:rsid w:val="00DA404B"/>
    <w:rsid w:val="00DA442C"/>
    <w:rsid w:val="00DA4BAC"/>
    <w:rsid w:val="00DA736B"/>
    <w:rsid w:val="00DA74B0"/>
    <w:rsid w:val="00DB00D3"/>
    <w:rsid w:val="00DB1D94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5ADF"/>
    <w:rsid w:val="00DD6F81"/>
    <w:rsid w:val="00DD6FAE"/>
    <w:rsid w:val="00DD75E3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BAD"/>
    <w:rsid w:val="00E06D16"/>
    <w:rsid w:val="00E06D8B"/>
    <w:rsid w:val="00E06F7B"/>
    <w:rsid w:val="00E11730"/>
    <w:rsid w:val="00E134CB"/>
    <w:rsid w:val="00E13BD0"/>
    <w:rsid w:val="00E161C6"/>
    <w:rsid w:val="00E16BA6"/>
    <w:rsid w:val="00E176DD"/>
    <w:rsid w:val="00E179C0"/>
    <w:rsid w:val="00E20E76"/>
    <w:rsid w:val="00E21609"/>
    <w:rsid w:val="00E24B84"/>
    <w:rsid w:val="00E27D08"/>
    <w:rsid w:val="00E30132"/>
    <w:rsid w:val="00E30723"/>
    <w:rsid w:val="00E30963"/>
    <w:rsid w:val="00E30F3C"/>
    <w:rsid w:val="00E317F9"/>
    <w:rsid w:val="00E32098"/>
    <w:rsid w:val="00E34EC0"/>
    <w:rsid w:val="00E40546"/>
    <w:rsid w:val="00E4327D"/>
    <w:rsid w:val="00E4389E"/>
    <w:rsid w:val="00E4414C"/>
    <w:rsid w:val="00E4560D"/>
    <w:rsid w:val="00E45C44"/>
    <w:rsid w:val="00E460E4"/>
    <w:rsid w:val="00E47108"/>
    <w:rsid w:val="00E47420"/>
    <w:rsid w:val="00E516DE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566"/>
    <w:rsid w:val="00E63652"/>
    <w:rsid w:val="00E65B00"/>
    <w:rsid w:val="00E65E5B"/>
    <w:rsid w:val="00E676C9"/>
    <w:rsid w:val="00E7020A"/>
    <w:rsid w:val="00E7039D"/>
    <w:rsid w:val="00E70FB5"/>
    <w:rsid w:val="00E71D51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240"/>
    <w:rsid w:val="00EB2924"/>
    <w:rsid w:val="00EB2C9F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1A2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0D83"/>
    <w:rsid w:val="00EF1517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2E1"/>
    <w:rsid w:val="00F1497C"/>
    <w:rsid w:val="00F14ECA"/>
    <w:rsid w:val="00F15327"/>
    <w:rsid w:val="00F20163"/>
    <w:rsid w:val="00F20490"/>
    <w:rsid w:val="00F20942"/>
    <w:rsid w:val="00F20C13"/>
    <w:rsid w:val="00F20D83"/>
    <w:rsid w:val="00F2212D"/>
    <w:rsid w:val="00F22857"/>
    <w:rsid w:val="00F233D1"/>
    <w:rsid w:val="00F25663"/>
    <w:rsid w:val="00F25913"/>
    <w:rsid w:val="00F25A28"/>
    <w:rsid w:val="00F265F6"/>
    <w:rsid w:val="00F266DF"/>
    <w:rsid w:val="00F2762E"/>
    <w:rsid w:val="00F27867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577E2"/>
    <w:rsid w:val="00F61E74"/>
    <w:rsid w:val="00F626E0"/>
    <w:rsid w:val="00F65A7F"/>
    <w:rsid w:val="00F673D6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0DFF"/>
    <w:rsid w:val="00F822D9"/>
    <w:rsid w:val="00F83D41"/>
    <w:rsid w:val="00F86D80"/>
    <w:rsid w:val="00F9015F"/>
    <w:rsid w:val="00F902E6"/>
    <w:rsid w:val="00F91599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B7A6A"/>
    <w:rsid w:val="00FC12D3"/>
    <w:rsid w:val="00FC1E11"/>
    <w:rsid w:val="00FC314F"/>
    <w:rsid w:val="00FC3437"/>
    <w:rsid w:val="00FC53BD"/>
    <w:rsid w:val="00FC6C8A"/>
    <w:rsid w:val="00FC7DA9"/>
    <w:rsid w:val="00FD1D2B"/>
    <w:rsid w:val="00FD278B"/>
    <w:rsid w:val="00FD2BE6"/>
    <w:rsid w:val="00FD575A"/>
    <w:rsid w:val="00FD6F11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0764A27A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B999AF-4773-4A5C-9E73-1DA68C84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5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3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126</cp:revision>
  <cp:lastPrinted>2010-12-14T12:24:00Z</cp:lastPrinted>
  <dcterms:created xsi:type="dcterms:W3CDTF">2010-05-24T07:53:00Z</dcterms:created>
  <dcterms:modified xsi:type="dcterms:W3CDTF">2025-02-09T07:42:00Z</dcterms:modified>
</cp:coreProperties>
</file>